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81E" w:rsidRDefault="00614C1A" w:rsidP="00614C1A">
      <w:pPr>
        <w:jc w:val="center"/>
        <w:rPr>
          <w:sz w:val="28"/>
          <w:szCs w:val="28"/>
        </w:rPr>
      </w:pPr>
      <w:r w:rsidRPr="00614C1A">
        <w:rPr>
          <w:sz w:val="28"/>
          <w:szCs w:val="28"/>
        </w:rPr>
        <w:t>Уважаемые</w:t>
      </w:r>
      <w:r w:rsidR="00EC781E">
        <w:rPr>
          <w:sz w:val="28"/>
          <w:szCs w:val="28"/>
        </w:rPr>
        <w:t xml:space="preserve">  предприниматели и </w:t>
      </w:r>
    </w:p>
    <w:p w:rsidR="00614C1A" w:rsidRPr="00614C1A" w:rsidRDefault="00EC781E" w:rsidP="00614C1A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едприятий общественного питания</w:t>
      </w:r>
      <w:r w:rsidR="00614C1A" w:rsidRPr="00614C1A">
        <w:rPr>
          <w:sz w:val="28"/>
          <w:szCs w:val="28"/>
        </w:rPr>
        <w:t>!</w:t>
      </w:r>
    </w:p>
    <w:p w:rsidR="00614C1A" w:rsidRPr="00614C1A" w:rsidRDefault="00614C1A" w:rsidP="00614C1A">
      <w:pPr>
        <w:ind w:firstLine="851"/>
        <w:jc w:val="both"/>
        <w:rPr>
          <w:sz w:val="28"/>
          <w:szCs w:val="28"/>
        </w:rPr>
      </w:pPr>
      <w:r w:rsidRPr="00614C1A">
        <w:rPr>
          <w:sz w:val="28"/>
          <w:szCs w:val="28"/>
        </w:rPr>
        <w:t xml:space="preserve">                            </w:t>
      </w:r>
    </w:p>
    <w:p w:rsidR="00614C1A" w:rsidRPr="00AF7EC3" w:rsidRDefault="00614C1A" w:rsidP="00614C1A">
      <w:pPr>
        <w:ind w:firstLine="709"/>
        <w:jc w:val="both"/>
        <w:rPr>
          <w:sz w:val="28"/>
          <w:szCs w:val="28"/>
        </w:rPr>
      </w:pPr>
      <w:r w:rsidRPr="000F5F19">
        <w:rPr>
          <w:sz w:val="28"/>
          <w:szCs w:val="28"/>
        </w:rPr>
        <w:t>В связи с вопросами, возникающими при применении норм Федерального закона от 23</w:t>
      </w:r>
      <w:r>
        <w:rPr>
          <w:sz w:val="28"/>
          <w:szCs w:val="28"/>
        </w:rPr>
        <w:t xml:space="preserve"> февраля </w:t>
      </w:r>
      <w:r w:rsidRPr="000F5F19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0F5F19">
        <w:rPr>
          <w:sz w:val="28"/>
          <w:szCs w:val="28"/>
        </w:rPr>
        <w:t xml:space="preserve"> № 15-ФЗ «Об охране здоровья граждан от воздействия окружающего табачного дыма и последствий потребления табака»</w:t>
      </w:r>
      <w:r>
        <w:rPr>
          <w:sz w:val="28"/>
          <w:szCs w:val="28"/>
        </w:rPr>
        <w:t xml:space="preserve"> (</w:t>
      </w:r>
      <w:r w:rsidRPr="00AF7EC3">
        <w:rPr>
          <w:sz w:val="28"/>
          <w:szCs w:val="28"/>
        </w:rPr>
        <w:t xml:space="preserve">далее – Федеральный закон № 15-ФЗ), </w:t>
      </w:r>
      <w:r>
        <w:rPr>
          <w:sz w:val="28"/>
          <w:szCs w:val="28"/>
        </w:rPr>
        <w:t>информируем</w:t>
      </w:r>
      <w:r w:rsidRPr="00AF7EC3">
        <w:rPr>
          <w:sz w:val="28"/>
          <w:szCs w:val="28"/>
        </w:rPr>
        <w:t>.</w:t>
      </w:r>
    </w:p>
    <w:p w:rsidR="00614C1A" w:rsidRPr="000F5F19" w:rsidRDefault="00614C1A" w:rsidP="00614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6 части 1 статьи 12 данного Федерального закона,               </w:t>
      </w:r>
      <w:r w:rsidRPr="00520289">
        <w:rPr>
          <w:sz w:val="28"/>
          <w:szCs w:val="28"/>
        </w:rPr>
        <w:t>в помещениях, пред</w:t>
      </w:r>
      <w:r>
        <w:rPr>
          <w:sz w:val="28"/>
          <w:szCs w:val="28"/>
        </w:rPr>
        <w:t>назначенных для предоставления</w:t>
      </w:r>
      <w:r w:rsidRPr="00520289">
        <w:rPr>
          <w:sz w:val="28"/>
          <w:szCs w:val="28"/>
        </w:rPr>
        <w:t xml:space="preserve"> услуг общественного питания, </w:t>
      </w:r>
      <w:r>
        <w:rPr>
          <w:sz w:val="28"/>
          <w:szCs w:val="28"/>
        </w:rPr>
        <w:t>курение табака запрещено. Ч</w:t>
      </w:r>
      <w:r w:rsidRPr="000F5F19">
        <w:rPr>
          <w:sz w:val="28"/>
          <w:szCs w:val="28"/>
        </w:rPr>
        <w:t xml:space="preserve">астью 5 </w:t>
      </w:r>
      <w:r>
        <w:rPr>
          <w:sz w:val="28"/>
          <w:szCs w:val="28"/>
        </w:rPr>
        <w:t xml:space="preserve">указанной статьи также предусмотрено, что </w:t>
      </w:r>
      <w:r w:rsidRPr="000F5F19">
        <w:rPr>
          <w:sz w:val="28"/>
          <w:szCs w:val="28"/>
        </w:rPr>
        <w:t xml:space="preserve">руководители предприятий общественного питания обязаны </w:t>
      </w:r>
      <w:proofErr w:type="gramStart"/>
      <w:r w:rsidRPr="000F5F19">
        <w:rPr>
          <w:sz w:val="28"/>
          <w:szCs w:val="28"/>
        </w:rPr>
        <w:t>разместить</w:t>
      </w:r>
      <w:r w:rsidR="00EC781E">
        <w:rPr>
          <w:sz w:val="28"/>
          <w:szCs w:val="28"/>
        </w:rPr>
        <w:t xml:space="preserve"> </w:t>
      </w:r>
      <w:r w:rsidRPr="000F5F19">
        <w:rPr>
          <w:sz w:val="28"/>
          <w:szCs w:val="28"/>
        </w:rPr>
        <w:t xml:space="preserve"> </w:t>
      </w:r>
      <w:r w:rsidR="009120CE">
        <w:rPr>
          <w:sz w:val="28"/>
          <w:szCs w:val="28"/>
        </w:rPr>
        <w:t xml:space="preserve"> </w:t>
      </w:r>
      <w:r w:rsidRPr="000F5F19">
        <w:rPr>
          <w:sz w:val="28"/>
          <w:szCs w:val="28"/>
        </w:rPr>
        <w:t>знак</w:t>
      </w:r>
      <w:proofErr w:type="gramEnd"/>
      <w:r w:rsidRPr="000F5F19">
        <w:rPr>
          <w:sz w:val="28"/>
          <w:szCs w:val="28"/>
        </w:rPr>
        <w:t xml:space="preserve"> о запрете курени</w:t>
      </w:r>
      <w:r w:rsidR="00EC781E">
        <w:rPr>
          <w:sz w:val="28"/>
          <w:szCs w:val="28"/>
        </w:rPr>
        <w:t xml:space="preserve">я в помещениях возглавляемых </w:t>
      </w:r>
      <w:r w:rsidRPr="000F5F19">
        <w:rPr>
          <w:sz w:val="28"/>
          <w:szCs w:val="28"/>
        </w:rPr>
        <w:t xml:space="preserve"> предприятий.</w:t>
      </w:r>
    </w:p>
    <w:p w:rsidR="00614C1A" w:rsidRPr="00DF587B" w:rsidRDefault="00614C1A" w:rsidP="00614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587B">
        <w:rPr>
          <w:sz w:val="28"/>
          <w:szCs w:val="28"/>
        </w:rPr>
        <w:t xml:space="preserve">равильное размещение знаков о запрете курения является одним из важных элементов распространения свободного от табачного дыма пространства. Знаки помогают как курильщикам, так и общественности </w:t>
      </w:r>
      <w:r>
        <w:rPr>
          <w:sz w:val="28"/>
          <w:szCs w:val="28"/>
        </w:rPr>
        <w:t xml:space="preserve">                      </w:t>
      </w:r>
      <w:r w:rsidRPr="00DF587B">
        <w:rPr>
          <w:sz w:val="28"/>
          <w:szCs w:val="28"/>
        </w:rPr>
        <w:t>в целом определить места, где курение запрещено, а также дают право потребовать у курильщика прекратить курить. Требования к установке знака</w:t>
      </w:r>
      <w:r>
        <w:rPr>
          <w:sz w:val="28"/>
          <w:szCs w:val="28"/>
        </w:rPr>
        <w:t xml:space="preserve">,               в том числе, к его </w:t>
      </w:r>
      <w:proofErr w:type="spellStart"/>
      <w:r>
        <w:rPr>
          <w:sz w:val="28"/>
          <w:szCs w:val="28"/>
        </w:rPr>
        <w:t>цветографическому</w:t>
      </w:r>
      <w:proofErr w:type="spellEnd"/>
      <w:r>
        <w:rPr>
          <w:sz w:val="28"/>
          <w:szCs w:val="28"/>
        </w:rPr>
        <w:t xml:space="preserve"> изображению, </w:t>
      </w:r>
      <w:r w:rsidRPr="00DF587B">
        <w:rPr>
          <w:sz w:val="28"/>
          <w:szCs w:val="28"/>
        </w:rPr>
        <w:t>регламентированы приказом Минздрава России от 12 мая 2014 года № 214н</w:t>
      </w:r>
      <w:r>
        <w:rPr>
          <w:sz w:val="28"/>
          <w:szCs w:val="28"/>
        </w:rPr>
        <w:t xml:space="preserve"> «О</w:t>
      </w:r>
      <w:r w:rsidRPr="0052068A">
        <w:rPr>
          <w:sz w:val="28"/>
          <w:szCs w:val="28"/>
        </w:rPr>
        <w:t>б утверждении требований</w:t>
      </w:r>
      <w:r>
        <w:rPr>
          <w:sz w:val="28"/>
          <w:szCs w:val="28"/>
        </w:rPr>
        <w:t xml:space="preserve"> </w:t>
      </w:r>
      <w:r w:rsidRPr="0052068A">
        <w:rPr>
          <w:sz w:val="28"/>
          <w:szCs w:val="28"/>
        </w:rPr>
        <w:t>к знаку о запрете курения и к порядку его размещения</w:t>
      </w:r>
      <w:r>
        <w:rPr>
          <w:sz w:val="28"/>
          <w:szCs w:val="28"/>
        </w:rPr>
        <w:t>»</w:t>
      </w:r>
      <w:r w:rsidRPr="00DF587B">
        <w:rPr>
          <w:sz w:val="28"/>
          <w:szCs w:val="28"/>
        </w:rPr>
        <w:t>.</w:t>
      </w:r>
    </w:p>
    <w:p w:rsidR="00614C1A" w:rsidRPr="00DF587B" w:rsidRDefault="00614C1A" w:rsidP="00614C1A">
      <w:pPr>
        <w:ind w:firstLine="709"/>
        <w:jc w:val="both"/>
        <w:rPr>
          <w:sz w:val="28"/>
          <w:szCs w:val="28"/>
        </w:rPr>
      </w:pPr>
      <w:r w:rsidRPr="00DF587B">
        <w:rPr>
          <w:sz w:val="28"/>
          <w:szCs w:val="28"/>
        </w:rPr>
        <w:t>Знак о запрете курения размещается у каждого входа на территорию, объект или в здании, где курение табака запрещено, а также в местах общего пользования, в том числе туалетах. Если в помещениях здания или объекта предусмотрено оказание разных видов услуг, знак о запрете курения размещается у входа в каждое помещение, где оказывается та или иная услуга.</w:t>
      </w:r>
    </w:p>
    <w:p w:rsidR="00614C1A" w:rsidRPr="000F5F19" w:rsidRDefault="00614C1A" w:rsidP="00614C1A">
      <w:pPr>
        <w:ind w:firstLine="709"/>
        <w:jc w:val="both"/>
        <w:rPr>
          <w:sz w:val="28"/>
          <w:szCs w:val="28"/>
        </w:rPr>
      </w:pPr>
      <w:r w:rsidRPr="000F5F19">
        <w:rPr>
          <w:sz w:val="28"/>
          <w:szCs w:val="28"/>
        </w:rPr>
        <w:t xml:space="preserve">Для предотвращения и разрешения возможных конфликтных ситуаций </w:t>
      </w:r>
      <w:r>
        <w:rPr>
          <w:sz w:val="28"/>
          <w:szCs w:val="28"/>
        </w:rPr>
        <w:t xml:space="preserve">             </w:t>
      </w:r>
      <w:r w:rsidRPr="000F5F19">
        <w:rPr>
          <w:sz w:val="28"/>
          <w:szCs w:val="28"/>
        </w:rPr>
        <w:t>с гостями заведения руководителям предприятий обще</w:t>
      </w:r>
      <w:r>
        <w:rPr>
          <w:sz w:val="28"/>
          <w:szCs w:val="28"/>
        </w:rPr>
        <w:t>ственного питания</w:t>
      </w:r>
      <w:r w:rsidRPr="000F5F19">
        <w:rPr>
          <w:sz w:val="28"/>
          <w:szCs w:val="28"/>
        </w:rPr>
        <w:t xml:space="preserve"> рекомендуется размещать на видном месте в зале обслуживания и/или в меню предприятия информацию:</w:t>
      </w:r>
    </w:p>
    <w:p w:rsidR="00614C1A" w:rsidRPr="000F5F19" w:rsidRDefault="00614C1A" w:rsidP="00614C1A">
      <w:pPr>
        <w:ind w:firstLine="709"/>
        <w:jc w:val="both"/>
        <w:rPr>
          <w:sz w:val="28"/>
          <w:szCs w:val="28"/>
        </w:rPr>
      </w:pPr>
      <w:r w:rsidRPr="000F5F19">
        <w:rPr>
          <w:sz w:val="28"/>
          <w:szCs w:val="28"/>
        </w:rPr>
        <w:t>– о праве отказать в предоставлении услуг посетителям, допускающим нарушения требований Федерального закона № 15-ФЗ;</w:t>
      </w:r>
    </w:p>
    <w:p w:rsidR="00614C1A" w:rsidRPr="000F5F19" w:rsidRDefault="00614C1A" w:rsidP="00614C1A">
      <w:pPr>
        <w:ind w:firstLine="709"/>
        <w:jc w:val="both"/>
        <w:rPr>
          <w:sz w:val="28"/>
          <w:szCs w:val="28"/>
        </w:rPr>
      </w:pPr>
      <w:r w:rsidRPr="000F5F19">
        <w:rPr>
          <w:sz w:val="28"/>
          <w:szCs w:val="28"/>
        </w:rPr>
        <w:t>– о праве посетителей курить за пределами помещений предприятия общественного питания.</w:t>
      </w:r>
    </w:p>
    <w:p w:rsidR="00614C1A" w:rsidRPr="000F5F19" w:rsidRDefault="00614C1A" w:rsidP="00614C1A">
      <w:pPr>
        <w:ind w:firstLine="709"/>
        <w:jc w:val="both"/>
        <w:rPr>
          <w:sz w:val="28"/>
          <w:szCs w:val="28"/>
        </w:rPr>
      </w:pPr>
      <w:r w:rsidRPr="000F5F19">
        <w:rPr>
          <w:sz w:val="28"/>
          <w:szCs w:val="28"/>
        </w:rPr>
        <w:t xml:space="preserve">Локальными нормативными актами (например, приказом по предприятию) в заведении допускается устанавливать дополнительные запреты курения табака на территориях и в помещениях, используемых для осуществления своей деятельности, а также применять меры стимулирующего характера, направленные на прекращение потребления табака работниками возглавляемых ими предприятий (часть 1 статьи 10 Федерального </w:t>
      </w:r>
      <w:r>
        <w:rPr>
          <w:sz w:val="28"/>
          <w:szCs w:val="28"/>
        </w:rPr>
        <w:t xml:space="preserve">                          </w:t>
      </w:r>
      <w:r w:rsidRPr="000F5F19">
        <w:rPr>
          <w:sz w:val="28"/>
          <w:szCs w:val="28"/>
        </w:rPr>
        <w:t>закона № 15-ФЗ).</w:t>
      </w:r>
    </w:p>
    <w:p w:rsidR="00614C1A" w:rsidRDefault="00614C1A" w:rsidP="00614C1A">
      <w:pPr>
        <w:ind w:firstLine="709"/>
        <w:jc w:val="both"/>
        <w:rPr>
          <w:sz w:val="28"/>
          <w:szCs w:val="28"/>
        </w:rPr>
      </w:pPr>
      <w:proofErr w:type="gramStart"/>
      <w:r w:rsidRPr="000F5F19">
        <w:rPr>
          <w:sz w:val="28"/>
          <w:szCs w:val="28"/>
        </w:rPr>
        <w:t>Одновременно</w:t>
      </w:r>
      <w:r w:rsidR="009120CE">
        <w:rPr>
          <w:sz w:val="28"/>
          <w:szCs w:val="28"/>
        </w:rPr>
        <w:t xml:space="preserve"> </w:t>
      </w:r>
      <w:r w:rsidRPr="000F5F19">
        <w:rPr>
          <w:sz w:val="28"/>
          <w:szCs w:val="28"/>
        </w:rPr>
        <w:t xml:space="preserve"> обращаем </w:t>
      </w:r>
      <w:r w:rsidR="00C3050C">
        <w:rPr>
          <w:sz w:val="28"/>
          <w:szCs w:val="28"/>
        </w:rPr>
        <w:t xml:space="preserve"> </w:t>
      </w:r>
      <w:r w:rsidRPr="000F5F19">
        <w:rPr>
          <w:sz w:val="28"/>
          <w:szCs w:val="28"/>
        </w:rPr>
        <w:t>Ваше внимание на то, что при оказании услуг общественного питания исполнитель обязан соблюдать установленные требования безопасности услуг для жизни, здоровья людей, окружающей среды и в случае невыполнения указанных требований некурящие потребители вправе отказаться от исполнения договора об оказании услуги, требовать соответствующего</w:t>
      </w:r>
      <w:r w:rsidR="00EC781E">
        <w:rPr>
          <w:sz w:val="28"/>
          <w:szCs w:val="28"/>
        </w:rPr>
        <w:t xml:space="preserve"> </w:t>
      </w:r>
      <w:r w:rsidRPr="000F5F19">
        <w:rPr>
          <w:sz w:val="28"/>
          <w:szCs w:val="28"/>
        </w:rPr>
        <w:t xml:space="preserve"> уменьшения цены оказанной услуги и полного возмещения </w:t>
      </w:r>
      <w:r w:rsidRPr="000F5F19">
        <w:rPr>
          <w:sz w:val="28"/>
          <w:szCs w:val="28"/>
        </w:rPr>
        <w:lastRenderedPageBreak/>
        <w:t>убытков, причиненных в связи с недостатками оказанной услуги (пункты 6</w:t>
      </w:r>
      <w:proofErr w:type="gramEnd"/>
      <w:r w:rsidRPr="000F5F19">
        <w:rPr>
          <w:sz w:val="28"/>
          <w:szCs w:val="28"/>
        </w:rPr>
        <w:t xml:space="preserve">, </w:t>
      </w:r>
      <w:proofErr w:type="gramStart"/>
      <w:r w:rsidRPr="000F5F19">
        <w:rPr>
          <w:sz w:val="28"/>
          <w:szCs w:val="28"/>
        </w:rPr>
        <w:t>26 Постановления Правительства РФ от 15</w:t>
      </w:r>
      <w:r>
        <w:rPr>
          <w:sz w:val="28"/>
          <w:szCs w:val="28"/>
        </w:rPr>
        <w:t xml:space="preserve"> августа </w:t>
      </w:r>
      <w:r w:rsidRPr="000F5F19">
        <w:rPr>
          <w:sz w:val="28"/>
          <w:szCs w:val="28"/>
        </w:rPr>
        <w:t xml:space="preserve">1997 </w:t>
      </w:r>
      <w:r>
        <w:rPr>
          <w:sz w:val="28"/>
          <w:szCs w:val="28"/>
        </w:rPr>
        <w:t xml:space="preserve">года </w:t>
      </w:r>
      <w:r w:rsidRPr="000F5F19">
        <w:rPr>
          <w:sz w:val="28"/>
          <w:szCs w:val="28"/>
        </w:rPr>
        <w:t xml:space="preserve">№ 1036 </w:t>
      </w:r>
      <w:r>
        <w:rPr>
          <w:sz w:val="28"/>
          <w:szCs w:val="28"/>
        </w:rPr>
        <w:t xml:space="preserve">                          </w:t>
      </w:r>
      <w:r w:rsidRPr="000F5F19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 </w:t>
      </w:r>
      <w:r w:rsidRPr="000F5F19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0F5F19">
        <w:rPr>
          <w:sz w:val="28"/>
          <w:szCs w:val="28"/>
        </w:rPr>
        <w:t xml:space="preserve">Правил оказания услуг общественного питания»). </w:t>
      </w:r>
      <w:proofErr w:type="gramEnd"/>
    </w:p>
    <w:sectPr w:rsidR="00614C1A" w:rsidSect="00EC781E">
      <w:footerReference w:type="even" r:id="rId8"/>
      <w:footnotePr>
        <w:pos w:val="beneathText"/>
      </w:footnotePr>
      <w:pgSz w:w="11905" w:h="16837" w:code="9"/>
      <w:pgMar w:top="28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DB" w:rsidRDefault="009E45DB">
      <w:r>
        <w:separator/>
      </w:r>
    </w:p>
  </w:endnote>
  <w:endnote w:type="continuationSeparator" w:id="0">
    <w:p w:rsidR="009E45DB" w:rsidRDefault="009E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DB" w:rsidRDefault="009E45DB">
      <w:r>
        <w:separator/>
      </w:r>
    </w:p>
  </w:footnote>
  <w:footnote w:type="continuationSeparator" w:id="0">
    <w:p w:rsidR="009E45DB" w:rsidRDefault="009E4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B9B1F63"/>
    <w:multiLevelType w:val="hybridMultilevel"/>
    <w:tmpl w:val="A39C4272"/>
    <w:lvl w:ilvl="0" w:tplc="12A4A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67BB6"/>
    <w:multiLevelType w:val="hybridMultilevel"/>
    <w:tmpl w:val="EEEEB8AE"/>
    <w:lvl w:ilvl="0" w:tplc="2550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44477B"/>
    <w:multiLevelType w:val="hybridMultilevel"/>
    <w:tmpl w:val="E9B459D0"/>
    <w:lvl w:ilvl="0" w:tplc="98045A1A">
      <w:start w:val="1"/>
      <w:numFmt w:val="decimal"/>
      <w:lvlText w:val="%1."/>
      <w:lvlJc w:val="left"/>
      <w:pPr>
        <w:ind w:left="1188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083F"/>
    <w:rsid w:val="00000E0F"/>
    <w:rsid w:val="00003BC0"/>
    <w:rsid w:val="00003BE3"/>
    <w:rsid w:val="00004264"/>
    <w:rsid w:val="00004343"/>
    <w:rsid w:val="00004850"/>
    <w:rsid w:val="0000558F"/>
    <w:rsid w:val="00005AB2"/>
    <w:rsid w:val="00006BB5"/>
    <w:rsid w:val="00007070"/>
    <w:rsid w:val="00011328"/>
    <w:rsid w:val="000119F2"/>
    <w:rsid w:val="0001226D"/>
    <w:rsid w:val="000164A2"/>
    <w:rsid w:val="00016C73"/>
    <w:rsid w:val="00017790"/>
    <w:rsid w:val="00017D46"/>
    <w:rsid w:val="00021FC8"/>
    <w:rsid w:val="000225B9"/>
    <w:rsid w:val="0002275D"/>
    <w:rsid w:val="00022992"/>
    <w:rsid w:val="0002406E"/>
    <w:rsid w:val="00026E24"/>
    <w:rsid w:val="000270F7"/>
    <w:rsid w:val="00027631"/>
    <w:rsid w:val="00027EAC"/>
    <w:rsid w:val="00030613"/>
    <w:rsid w:val="000317A5"/>
    <w:rsid w:val="00032ACE"/>
    <w:rsid w:val="00034480"/>
    <w:rsid w:val="00036EA8"/>
    <w:rsid w:val="0004269A"/>
    <w:rsid w:val="00045390"/>
    <w:rsid w:val="0004579B"/>
    <w:rsid w:val="000457CD"/>
    <w:rsid w:val="00046399"/>
    <w:rsid w:val="00046494"/>
    <w:rsid w:val="000478F0"/>
    <w:rsid w:val="00050964"/>
    <w:rsid w:val="0005168D"/>
    <w:rsid w:val="0005229E"/>
    <w:rsid w:val="000525A1"/>
    <w:rsid w:val="00052B29"/>
    <w:rsid w:val="00053D5B"/>
    <w:rsid w:val="00053D97"/>
    <w:rsid w:val="0005476A"/>
    <w:rsid w:val="000567B8"/>
    <w:rsid w:val="00060FC3"/>
    <w:rsid w:val="0006131C"/>
    <w:rsid w:val="00062629"/>
    <w:rsid w:val="000628F9"/>
    <w:rsid w:val="000646B0"/>
    <w:rsid w:val="000669EF"/>
    <w:rsid w:val="0007047E"/>
    <w:rsid w:val="0007678C"/>
    <w:rsid w:val="0007687E"/>
    <w:rsid w:val="00077AFE"/>
    <w:rsid w:val="00080587"/>
    <w:rsid w:val="00080DC0"/>
    <w:rsid w:val="00080E70"/>
    <w:rsid w:val="00081958"/>
    <w:rsid w:val="00081E31"/>
    <w:rsid w:val="0008621A"/>
    <w:rsid w:val="00087CC5"/>
    <w:rsid w:val="0009171D"/>
    <w:rsid w:val="000919CF"/>
    <w:rsid w:val="00092270"/>
    <w:rsid w:val="000947D7"/>
    <w:rsid w:val="00095692"/>
    <w:rsid w:val="00095FD5"/>
    <w:rsid w:val="000978AE"/>
    <w:rsid w:val="000A3F65"/>
    <w:rsid w:val="000A4570"/>
    <w:rsid w:val="000A5044"/>
    <w:rsid w:val="000A5BD9"/>
    <w:rsid w:val="000A5E35"/>
    <w:rsid w:val="000A6556"/>
    <w:rsid w:val="000A6F43"/>
    <w:rsid w:val="000B0680"/>
    <w:rsid w:val="000B25C2"/>
    <w:rsid w:val="000B2B88"/>
    <w:rsid w:val="000B3BAC"/>
    <w:rsid w:val="000B4B75"/>
    <w:rsid w:val="000B5804"/>
    <w:rsid w:val="000B5AB9"/>
    <w:rsid w:val="000B5B54"/>
    <w:rsid w:val="000B5CE9"/>
    <w:rsid w:val="000C2E24"/>
    <w:rsid w:val="000C3370"/>
    <w:rsid w:val="000C4704"/>
    <w:rsid w:val="000C67BA"/>
    <w:rsid w:val="000D0A8F"/>
    <w:rsid w:val="000D21F9"/>
    <w:rsid w:val="000D3A47"/>
    <w:rsid w:val="000D60C0"/>
    <w:rsid w:val="000D748F"/>
    <w:rsid w:val="000E01F4"/>
    <w:rsid w:val="000E1635"/>
    <w:rsid w:val="000E232C"/>
    <w:rsid w:val="000E265E"/>
    <w:rsid w:val="000E3288"/>
    <w:rsid w:val="000E44F7"/>
    <w:rsid w:val="000F0EA2"/>
    <w:rsid w:val="000F0FAA"/>
    <w:rsid w:val="000F36D1"/>
    <w:rsid w:val="000F3BE7"/>
    <w:rsid w:val="000F56FD"/>
    <w:rsid w:val="000F5B71"/>
    <w:rsid w:val="000F67EF"/>
    <w:rsid w:val="000F73F7"/>
    <w:rsid w:val="001003F3"/>
    <w:rsid w:val="00100708"/>
    <w:rsid w:val="00106E2B"/>
    <w:rsid w:val="00107588"/>
    <w:rsid w:val="0011039C"/>
    <w:rsid w:val="001104A2"/>
    <w:rsid w:val="001115F7"/>
    <w:rsid w:val="00111839"/>
    <w:rsid w:val="0011543E"/>
    <w:rsid w:val="0012083F"/>
    <w:rsid w:val="00121AD5"/>
    <w:rsid w:val="00122144"/>
    <w:rsid w:val="00122BBD"/>
    <w:rsid w:val="00123C85"/>
    <w:rsid w:val="00125F82"/>
    <w:rsid w:val="0012650F"/>
    <w:rsid w:val="00127FF6"/>
    <w:rsid w:val="001300A2"/>
    <w:rsid w:val="001306AC"/>
    <w:rsid w:val="0013207C"/>
    <w:rsid w:val="001329AD"/>
    <w:rsid w:val="00135062"/>
    <w:rsid w:val="00137548"/>
    <w:rsid w:val="00137652"/>
    <w:rsid w:val="00141046"/>
    <w:rsid w:val="00144182"/>
    <w:rsid w:val="00144D5E"/>
    <w:rsid w:val="0014587C"/>
    <w:rsid w:val="001460B9"/>
    <w:rsid w:val="00146BF7"/>
    <w:rsid w:val="001472D2"/>
    <w:rsid w:val="00154899"/>
    <w:rsid w:val="00154CDC"/>
    <w:rsid w:val="00155716"/>
    <w:rsid w:val="00155EF6"/>
    <w:rsid w:val="0015711E"/>
    <w:rsid w:val="001602F0"/>
    <w:rsid w:val="001624E1"/>
    <w:rsid w:val="001640B2"/>
    <w:rsid w:val="00164310"/>
    <w:rsid w:val="00164446"/>
    <w:rsid w:val="00165413"/>
    <w:rsid w:val="00166ABA"/>
    <w:rsid w:val="00170943"/>
    <w:rsid w:val="001726E8"/>
    <w:rsid w:val="00173120"/>
    <w:rsid w:val="00173161"/>
    <w:rsid w:val="00173E99"/>
    <w:rsid w:val="00173EEA"/>
    <w:rsid w:val="00175E72"/>
    <w:rsid w:val="00175E75"/>
    <w:rsid w:val="00176AB1"/>
    <w:rsid w:val="00177CE0"/>
    <w:rsid w:val="00177DAE"/>
    <w:rsid w:val="00180240"/>
    <w:rsid w:val="00180B0B"/>
    <w:rsid w:val="00183E60"/>
    <w:rsid w:val="00184A5F"/>
    <w:rsid w:val="00184AFF"/>
    <w:rsid w:val="001862F2"/>
    <w:rsid w:val="0018637C"/>
    <w:rsid w:val="001877F3"/>
    <w:rsid w:val="00194C0F"/>
    <w:rsid w:val="00195826"/>
    <w:rsid w:val="00197766"/>
    <w:rsid w:val="00197879"/>
    <w:rsid w:val="00197DF1"/>
    <w:rsid w:val="001A01F8"/>
    <w:rsid w:val="001A1C2C"/>
    <w:rsid w:val="001A2142"/>
    <w:rsid w:val="001A2CEC"/>
    <w:rsid w:val="001A2F55"/>
    <w:rsid w:val="001A3D1F"/>
    <w:rsid w:val="001A4015"/>
    <w:rsid w:val="001A4F5D"/>
    <w:rsid w:val="001A5F76"/>
    <w:rsid w:val="001A6968"/>
    <w:rsid w:val="001A6B7A"/>
    <w:rsid w:val="001A6E4C"/>
    <w:rsid w:val="001A76B3"/>
    <w:rsid w:val="001B10FF"/>
    <w:rsid w:val="001B2CAC"/>
    <w:rsid w:val="001B37CA"/>
    <w:rsid w:val="001B3EDA"/>
    <w:rsid w:val="001B4567"/>
    <w:rsid w:val="001B45CA"/>
    <w:rsid w:val="001B53CD"/>
    <w:rsid w:val="001B62E4"/>
    <w:rsid w:val="001B65CF"/>
    <w:rsid w:val="001B6FEA"/>
    <w:rsid w:val="001B7D86"/>
    <w:rsid w:val="001C3160"/>
    <w:rsid w:val="001C3B6D"/>
    <w:rsid w:val="001C6938"/>
    <w:rsid w:val="001C6BDF"/>
    <w:rsid w:val="001C799C"/>
    <w:rsid w:val="001C7A08"/>
    <w:rsid w:val="001D074A"/>
    <w:rsid w:val="001D1589"/>
    <w:rsid w:val="001D29A3"/>
    <w:rsid w:val="001D3988"/>
    <w:rsid w:val="001D73C9"/>
    <w:rsid w:val="001D73F8"/>
    <w:rsid w:val="001E0E2A"/>
    <w:rsid w:val="001E1DB8"/>
    <w:rsid w:val="001E5868"/>
    <w:rsid w:val="001E7B8A"/>
    <w:rsid w:val="001F2557"/>
    <w:rsid w:val="001F2AB5"/>
    <w:rsid w:val="001F2F43"/>
    <w:rsid w:val="001F4CF0"/>
    <w:rsid w:val="001F6660"/>
    <w:rsid w:val="001F67A3"/>
    <w:rsid w:val="00200792"/>
    <w:rsid w:val="00202F58"/>
    <w:rsid w:val="0020380E"/>
    <w:rsid w:val="0020666F"/>
    <w:rsid w:val="0021193D"/>
    <w:rsid w:val="00213889"/>
    <w:rsid w:val="00214276"/>
    <w:rsid w:val="00214953"/>
    <w:rsid w:val="002155CD"/>
    <w:rsid w:val="00216107"/>
    <w:rsid w:val="00216E3B"/>
    <w:rsid w:val="00217C7F"/>
    <w:rsid w:val="00222328"/>
    <w:rsid w:val="00223112"/>
    <w:rsid w:val="00224A4D"/>
    <w:rsid w:val="002255B4"/>
    <w:rsid w:val="00226B21"/>
    <w:rsid w:val="00226FF6"/>
    <w:rsid w:val="00227113"/>
    <w:rsid w:val="002311BC"/>
    <w:rsid w:val="00231F18"/>
    <w:rsid w:val="00232DCD"/>
    <w:rsid w:val="0023326F"/>
    <w:rsid w:val="002345AF"/>
    <w:rsid w:val="00234A2D"/>
    <w:rsid w:val="00234B96"/>
    <w:rsid w:val="002353EF"/>
    <w:rsid w:val="00240013"/>
    <w:rsid w:val="00240EE0"/>
    <w:rsid w:val="002471E0"/>
    <w:rsid w:val="00250D50"/>
    <w:rsid w:val="002523E1"/>
    <w:rsid w:val="002539EF"/>
    <w:rsid w:val="00257915"/>
    <w:rsid w:val="0026124D"/>
    <w:rsid w:val="00262A5C"/>
    <w:rsid w:val="00263726"/>
    <w:rsid w:val="00264D3F"/>
    <w:rsid w:val="002670E6"/>
    <w:rsid w:val="002672E1"/>
    <w:rsid w:val="002704C4"/>
    <w:rsid w:val="0027058D"/>
    <w:rsid w:val="00270C49"/>
    <w:rsid w:val="002717A1"/>
    <w:rsid w:val="00274AD9"/>
    <w:rsid w:val="002757FD"/>
    <w:rsid w:val="00275922"/>
    <w:rsid w:val="00280582"/>
    <w:rsid w:val="002807BB"/>
    <w:rsid w:val="00280B4F"/>
    <w:rsid w:val="002810D7"/>
    <w:rsid w:val="00281E69"/>
    <w:rsid w:val="002838CB"/>
    <w:rsid w:val="002839CE"/>
    <w:rsid w:val="00286082"/>
    <w:rsid w:val="00286CAA"/>
    <w:rsid w:val="00290771"/>
    <w:rsid w:val="00290BA4"/>
    <w:rsid w:val="00290C7A"/>
    <w:rsid w:val="0029522A"/>
    <w:rsid w:val="00296837"/>
    <w:rsid w:val="002A31D5"/>
    <w:rsid w:val="002A3E93"/>
    <w:rsid w:val="002A4D63"/>
    <w:rsid w:val="002A5FE7"/>
    <w:rsid w:val="002A6562"/>
    <w:rsid w:val="002A76E5"/>
    <w:rsid w:val="002B10B4"/>
    <w:rsid w:val="002B1F54"/>
    <w:rsid w:val="002B2B3E"/>
    <w:rsid w:val="002B3E3B"/>
    <w:rsid w:val="002B59D6"/>
    <w:rsid w:val="002B702E"/>
    <w:rsid w:val="002B73D2"/>
    <w:rsid w:val="002C026D"/>
    <w:rsid w:val="002C07AA"/>
    <w:rsid w:val="002C0940"/>
    <w:rsid w:val="002C2C40"/>
    <w:rsid w:val="002C2D54"/>
    <w:rsid w:val="002C4D1F"/>
    <w:rsid w:val="002C5012"/>
    <w:rsid w:val="002C5D56"/>
    <w:rsid w:val="002C6BED"/>
    <w:rsid w:val="002D1F29"/>
    <w:rsid w:val="002D2562"/>
    <w:rsid w:val="002D3CDF"/>
    <w:rsid w:val="002D582E"/>
    <w:rsid w:val="002D591E"/>
    <w:rsid w:val="002D6B86"/>
    <w:rsid w:val="002D7E67"/>
    <w:rsid w:val="002E0880"/>
    <w:rsid w:val="002E0D13"/>
    <w:rsid w:val="002E0F88"/>
    <w:rsid w:val="002E17D9"/>
    <w:rsid w:val="002E1FD2"/>
    <w:rsid w:val="002E447E"/>
    <w:rsid w:val="002E5DCA"/>
    <w:rsid w:val="002E5DD2"/>
    <w:rsid w:val="002E62CB"/>
    <w:rsid w:val="002E7148"/>
    <w:rsid w:val="002E78E9"/>
    <w:rsid w:val="002F0F06"/>
    <w:rsid w:val="002F11F0"/>
    <w:rsid w:val="002F1AEF"/>
    <w:rsid w:val="002F3916"/>
    <w:rsid w:val="002F3E02"/>
    <w:rsid w:val="002F4E6B"/>
    <w:rsid w:val="002F505A"/>
    <w:rsid w:val="002F5ED8"/>
    <w:rsid w:val="002F723B"/>
    <w:rsid w:val="002F72E2"/>
    <w:rsid w:val="003013F8"/>
    <w:rsid w:val="00302CE9"/>
    <w:rsid w:val="003038DE"/>
    <w:rsid w:val="0030628F"/>
    <w:rsid w:val="003066E9"/>
    <w:rsid w:val="00311702"/>
    <w:rsid w:val="0031185A"/>
    <w:rsid w:val="00313D1E"/>
    <w:rsid w:val="003145DB"/>
    <w:rsid w:val="003154CD"/>
    <w:rsid w:val="003155D5"/>
    <w:rsid w:val="0031605D"/>
    <w:rsid w:val="00320243"/>
    <w:rsid w:val="003207D6"/>
    <w:rsid w:val="00322808"/>
    <w:rsid w:val="0032298D"/>
    <w:rsid w:val="00323555"/>
    <w:rsid w:val="00325222"/>
    <w:rsid w:val="00325E70"/>
    <w:rsid w:val="003263E8"/>
    <w:rsid w:val="00326A02"/>
    <w:rsid w:val="00326EBE"/>
    <w:rsid w:val="003279EC"/>
    <w:rsid w:val="00327D13"/>
    <w:rsid w:val="00327F90"/>
    <w:rsid w:val="00332AA8"/>
    <w:rsid w:val="00333FB0"/>
    <w:rsid w:val="00335D1C"/>
    <w:rsid w:val="0033653A"/>
    <w:rsid w:val="00336BDF"/>
    <w:rsid w:val="003409BD"/>
    <w:rsid w:val="00340DBF"/>
    <w:rsid w:val="003410FC"/>
    <w:rsid w:val="003431E1"/>
    <w:rsid w:val="003439F6"/>
    <w:rsid w:val="00345064"/>
    <w:rsid w:val="003456D3"/>
    <w:rsid w:val="003461F1"/>
    <w:rsid w:val="00346ADD"/>
    <w:rsid w:val="00346BD4"/>
    <w:rsid w:val="003500E2"/>
    <w:rsid w:val="00350694"/>
    <w:rsid w:val="00350C1B"/>
    <w:rsid w:val="0035255F"/>
    <w:rsid w:val="00352632"/>
    <w:rsid w:val="00352CC5"/>
    <w:rsid w:val="00353047"/>
    <w:rsid w:val="00353A63"/>
    <w:rsid w:val="00353B2A"/>
    <w:rsid w:val="003575AA"/>
    <w:rsid w:val="00360A11"/>
    <w:rsid w:val="00363990"/>
    <w:rsid w:val="00364457"/>
    <w:rsid w:val="00364554"/>
    <w:rsid w:val="00364EBF"/>
    <w:rsid w:val="003653BD"/>
    <w:rsid w:val="003654EF"/>
    <w:rsid w:val="00367080"/>
    <w:rsid w:val="00367936"/>
    <w:rsid w:val="00367BB9"/>
    <w:rsid w:val="0037019A"/>
    <w:rsid w:val="0037055A"/>
    <w:rsid w:val="00372095"/>
    <w:rsid w:val="00372152"/>
    <w:rsid w:val="00372526"/>
    <w:rsid w:val="00372DD3"/>
    <w:rsid w:val="00374285"/>
    <w:rsid w:val="00374F37"/>
    <w:rsid w:val="0037534D"/>
    <w:rsid w:val="00375A4F"/>
    <w:rsid w:val="0038038C"/>
    <w:rsid w:val="003804BC"/>
    <w:rsid w:val="0038064F"/>
    <w:rsid w:val="00380687"/>
    <w:rsid w:val="00382B21"/>
    <w:rsid w:val="00382B79"/>
    <w:rsid w:val="0038313A"/>
    <w:rsid w:val="003831CB"/>
    <w:rsid w:val="003833DF"/>
    <w:rsid w:val="0038692D"/>
    <w:rsid w:val="003909FB"/>
    <w:rsid w:val="00390CDF"/>
    <w:rsid w:val="00392702"/>
    <w:rsid w:val="00393D29"/>
    <w:rsid w:val="00394496"/>
    <w:rsid w:val="003948F9"/>
    <w:rsid w:val="003955D7"/>
    <w:rsid w:val="0039591D"/>
    <w:rsid w:val="00395A8F"/>
    <w:rsid w:val="00395FC8"/>
    <w:rsid w:val="003966A5"/>
    <w:rsid w:val="00396BD1"/>
    <w:rsid w:val="003A3E46"/>
    <w:rsid w:val="003A44A7"/>
    <w:rsid w:val="003A5375"/>
    <w:rsid w:val="003A5773"/>
    <w:rsid w:val="003A5892"/>
    <w:rsid w:val="003B04ED"/>
    <w:rsid w:val="003B07AE"/>
    <w:rsid w:val="003B1F27"/>
    <w:rsid w:val="003B2660"/>
    <w:rsid w:val="003B38DF"/>
    <w:rsid w:val="003B3A46"/>
    <w:rsid w:val="003B3D3A"/>
    <w:rsid w:val="003B4667"/>
    <w:rsid w:val="003B4999"/>
    <w:rsid w:val="003B5F3A"/>
    <w:rsid w:val="003B70BA"/>
    <w:rsid w:val="003B79E6"/>
    <w:rsid w:val="003B7B2B"/>
    <w:rsid w:val="003B7EB2"/>
    <w:rsid w:val="003C0001"/>
    <w:rsid w:val="003C0F59"/>
    <w:rsid w:val="003C1AA8"/>
    <w:rsid w:val="003C25FB"/>
    <w:rsid w:val="003D029D"/>
    <w:rsid w:val="003D0838"/>
    <w:rsid w:val="003D206C"/>
    <w:rsid w:val="003D2C9C"/>
    <w:rsid w:val="003D30D0"/>
    <w:rsid w:val="003D447A"/>
    <w:rsid w:val="003D573C"/>
    <w:rsid w:val="003D584F"/>
    <w:rsid w:val="003E2E68"/>
    <w:rsid w:val="003E46D0"/>
    <w:rsid w:val="003E557E"/>
    <w:rsid w:val="003E645C"/>
    <w:rsid w:val="003E72BE"/>
    <w:rsid w:val="003E76C5"/>
    <w:rsid w:val="003E7848"/>
    <w:rsid w:val="003E7B60"/>
    <w:rsid w:val="003E7DC1"/>
    <w:rsid w:val="003F0BF9"/>
    <w:rsid w:val="003F15D1"/>
    <w:rsid w:val="003F2FB0"/>
    <w:rsid w:val="003F3873"/>
    <w:rsid w:val="003F5E59"/>
    <w:rsid w:val="003F6272"/>
    <w:rsid w:val="003F70B7"/>
    <w:rsid w:val="003F7460"/>
    <w:rsid w:val="003F7D1A"/>
    <w:rsid w:val="004005D6"/>
    <w:rsid w:val="00401783"/>
    <w:rsid w:val="004041D6"/>
    <w:rsid w:val="004044B1"/>
    <w:rsid w:val="00413C0D"/>
    <w:rsid w:val="00414685"/>
    <w:rsid w:val="0041711E"/>
    <w:rsid w:val="004177E5"/>
    <w:rsid w:val="00421745"/>
    <w:rsid w:val="00422CAD"/>
    <w:rsid w:val="00423616"/>
    <w:rsid w:val="00423CFA"/>
    <w:rsid w:val="0043027F"/>
    <w:rsid w:val="00431C6A"/>
    <w:rsid w:val="00433C21"/>
    <w:rsid w:val="00433C91"/>
    <w:rsid w:val="00435246"/>
    <w:rsid w:val="0043675D"/>
    <w:rsid w:val="00436A61"/>
    <w:rsid w:val="00437899"/>
    <w:rsid w:val="004423E2"/>
    <w:rsid w:val="0044306C"/>
    <w:rsid w:val="004434C2"/>
    <w:rsid w:val="00450EDF"/>
    <w:rsid w:val="00454429"/>
    <w:rsid w:val="00454596"/>
    <w:rsid w:val="00455226"/>
    <w:rsid w:val="00455B51"/>
    <w:rsid w:val="00455BC6"/>
    <w:rsid w:val="00455E3E"/>
    <w:rsid w:val="00456350"/>
    <w:rsid w:val="00457890"/>
    <w:rsid w:val="0046089B"/>
    <w:rsid w:val="00462F47"/>
    <w:rsid w:val="00464B44"/>
    <w:rsid w:val="00466A19"/>
    <w:rsid w:val="0047013D"/>
    <w:rsid w:val="0047016E"/>
    <w:rsid w:val="004708E1"/>
    <w:rsid w:val="00471D46"/>
    <w:rsid w:val="00474386"/>
    <w:rsid w:val="004770D1"/>
    <w:rsid w:val="00480488"/>
    <w:rsid w:val="00481516"/>
    <w:rsid w:val="00483E02"/>
    <w:rsid w:val="00484D09"/>
    <w:rsid w:val="00485B97"/>
    <w:rsid w:val="00485C81"/>
    <w:rsid w:val="004876B8"/>
    <w:rsid w:val="00487E28"/>
    <w:rsid w:val="00490BAB"/>
    <w:rsid w:val="00490BF0"/>
    <w:rsid w:val="004925A5"/>
    <w:rsid w:val="00493FBA"/>
    <w:rsid w:val="0049468F"/>
    <w:rsid w:val="00497A4B"/>
    <w:rsid w:val="004A3811"/>
    <w:rsid w:val="004A431E"/>
    <w:rsid w:val="004A4D77"/>
    <w:rsid w:val="004A527C"/>
    <w:rsid w:val="004A66C3"/>
    <w:rsid w:val="004B1EF8"/>
    <w:rsid w:val="004B3A91"/>
    <w:rsid w:val="004B3CA9"/>
    <w:rsid w:val="004B5152"/>
    <w:rsid w:val="004C05A8"/>
    <w:rsid w:val="004C06AC"/>
    <w:rsid w:val="004C0C84"/>
    <w:rsid w:val="004C2C60"/>
    <w:rsid w:val="004C2DB2"/>
    <w:rsid w:val="004C3895"/>
    <w:rsid w:val="004C4021"/>
    <w:rsid w:val="004C53ED"/>
    <w:rsid w:val="004D0779"/>
    <w:rsid w:val="004D0BD6"/>
    <w:rsid w:val="004D0F82"/>
    <w:rsid w:val="004D7458"/>
    <w:rsid w:val="004D7868"/>
    <w:rsid w:val="004E0CB8"/>
    <w:rsid w:val="004E45C2"/>
    <w:rsid w:val="004E4660"/>
    <w:rsid w:val="004E5E51"/>
    <w:rsid w:val="004E7A67"/>
    <w:rsid w:val="004F2083"/>
    <w:rsid w:val="004F2371"/>
    <w:rsid w:val="004F2944"/>
    <w:rsid w:val="004F3A13"/>
    <w:rsid w:val="004F3F5B"/>
    <w:rsid w:val="004F4DAB"/>
    <w:rsid w:val="004F50F9"/>
    <w:rsid w:val="004F5EB1"/>
    <w:rsid w:val="004F6699"/>
    <w:rsid w:val="004F773F"/>
    <w:rsid w:val="0050146C"/>
    <w:rsid w:val="00501C32"/>
    <w:rsid w:val="00504BB9"/>
    <w:rsid w:val="005069B8"/>
    <w:rsid w:val="0051125F"/>
    <w:rsid w:val="005123E8"/>
    <w:rsid w:val="0051448F"/>
    <w:rsid w:val="00514C72"/>
    <w:rsid w:val="00516383"/>
    <w:rsid w:val="005164E5"/>
    <w:rsid w:val="005200F9"/>
    <w:rsid w:val="00520795"/>
    <w:rsid w:val="00521CCE"/>
    <w:rsid w:val="00522F48"/>
    <w:rsid w:val="005230FE"/>
    <w:rsid w:val="005235C8"/>
    <w:rsid w:val="00523C3D"/>
    <w:rsid w:val="005240FB"/>
    <w:rsid w:val="00524F52"/>
    <w:rsid w:val="00527156"/>
    <w:rsid w:val="00527181"/>
    <w:rsid w:val="00530FEE"/>
    <w:rsid w:val="0053112D"/>
    <w:rsid w:val="00531D1C"/>
    <w:rsid w:val="00531D55"/>
    <w:rsid w:val="00534F9C"/>
    <w:rsid w:val="005362D6"/>
    <w:rsid w:val="005400CA"/>
    <w:rsid w:val="00540CEB"/>
    <w:rsid w:val="00540F77"/>
    <w:rsid w:val="00541E8A"/>
    <w:rsid w:val="005420FA"/>
    <w:rsid w:val="005423D9"/>
    <w:rsid w:val="00544159"/>
    <w:rsid w:val="00544F49"/>
    <w:rsid w:val="0055165E"/>
    <w:rsid w:val="005529AB"/>
    <w:rsid w:val="00552D23"/>
    <w:rsid w:val="00554073"/>
    <w:rsid w:val="00554140"/>
    <w:rsid w:val="005551A3"/>
    <w:rsid w:val="0055526C"/>
    <w:rsid w:val="005564A6"/>
    <w:rsid w:val="0056085C"/>
    <w:rsid w:val="005612BF"/>
    <w:rsid w:val="00561FEA"/>
    <w:rsid w:val="00564622"/>
    <w:rsid w:val="00564FCC"/>
    <w:rsid w:val="005651AF"/>
    <w:rsid w:val="0056628D"/>
    <w:rsid w:val="0056760D"/>
    <w:rsid w:val="00570B09"/>
    <w:rsid w:val="00570BDF"/>
    <w:rsid w:val="00571F3C"/>
    <w:rsid w:val="005729DE"/>
    <w:rsid w:val="005759EF"/>
    <w:rsid w:val="00575B28"/>
    <w:rsid w:val="005764E7"/>
    <w:rsid w:val="0057738A"/>
    <w:rsid w:val="005803D3"/>
    <w:rsid w:val="00580AA4"/>
    <w:rsid w:val="00581E01"/>
    <w:rsid w:val="005827C1"/>
    <w:rsid w:val="005846D4"/>
    <w:rsid w:val="0059005D"/>
    <w:rsid w:val="005905CB"/>
    <w:rsid w:val="00593D6C"/>
    <w:rsid w:val="00596BA5"/>
    <w:rsid w:val="005A07E2"/>
    <w:rsid w:val="005A0968"/>
    <w:rsid w:val="005A0CB9"/>
    <w:rsid w:val="005A0EAB"/>
    <w:rsid w:val="005A3436"/>
    <w:rsid w:val="005A445A"/>
    <w:rsid w:val="005A7775"/>
    <w:rsid w:val="005B0BB5"/>
    <w:rsid w:val="005B1F9A"/>
    <w:rsid w:val="005B2072"/>
    <w:rsid w:val="005B2C04"/>
    <w:rsid w:val="005B48CB"/>
    <w:rsid w:val="005B4972"/>
    <w:rsid w:val="005B4B8D"/>
    <w:rsid w:val="005B572B"/>
    <w:rsid w:val="005B631C"/>
    <w:rsid w:val="005B6896"/>
    <w:rsid w:val="005C0C42"/>
    <w:rsid w:val="005C1DE7"/>
    <w:rsid w:val="005C23AD"/>
    <w:rsid w:val="005C6CDF"/>
    <w:rsid w:val="005C77EE"/>
    <w:rsid w:val="005C7CD8"/>
    <w:rsid w:val="005D0E42"/>
    <w:rsid w:val="005D1085"/>
    <w:rsid w:val="005D64A4"/>
    <w:rsid w:val="005D6C78"/>
    <w:rsid w:val="005D797B"/>
    <w:rsid w:val="005D79D0"/>
    <w:rsid w:val="005E018B"/>
    <w:rsid w:val="005E2BCA"/>
    <w:rsid w:val="005E3055"/>
    <w:rsid w:val="005E4610"/>
    <w:rsid w:val="005E4DA0"/>
    <w:rsid w:val="005E563E"/>
    <w:rsid w:val="005F02C7"/>
    <w:rsid w:val="005F34F7"/>
    <w:rsid w:val="005F58EE"/>
    <w:rsid w:val="005F595B"/>
    <w:rsid w:val="0060016D"/>
    <w:rsid w:val="00600436"/>
    <w:rsid w:val="006056CC"/>
    <w:rsid w:val="00605DC3"/>
    <w:rsid w:val="006065E5"/>
    <w:rsid w:val="0061028D"/>
    <w:rsid w:val="00610948"/>
    <w:rsid w:val="00610E08"/>
    <w:rsid w:val="0061148F"/>
    <w:rsid w:val="00612FBC"/>
    <w:rsid w:val="00613E6B"/>
    <w:rsid w:val="00614C1A"/>
    <w:rsid w:val="00616076"/>
    <w:rsid w:val="00616A3C"/>
    <w:rsid w:val="00622908"/>
    <w:rsid w:val="00623B9A"/>
    <w:rsid w:val="00625168"/>
    <w:rsid w:val="006265DD"/>
    <w:rsid w:val="00627369"/>
    <w:rsid w:val="00627912"/>
    <w:rsid w:val="006320D3"/>
    <w:rsid w:val="00633264"/>
    <w:rsid w:val="006355C4"/>
    <w:rsid w:val="00635D10"/>
    <w:rsid w:val="006364B7"/>
    <w:rsid w:val="00640230"/>
    <w:rsid w:val="00640691"/>
    <w:rsid w:val="00641D67"/>
    <w:rsid w:val="006426FE"/>
    <w:rsid w:val="00644D22"/>
    <w:rsid w:val="00645E73"/>
    <w:rsid w:val="006530CD"/>
    <w:rsid w:val="006546D9"/>
    <w:rsid w:val="006550F6"/>
    <w:rsid w:val="006553E6"/>
    <w:rsid w:val="00656FE6"/>
    <w:rsid w:val="00657725"/>
    <w:rsid w:val="00657C20"/>
    <w:rsid w:val="00660000"/>
    <w:rsid w:val="0066025C"/>
    <w:rsid w:val="00663232"/>
    <w:rsid w:val="006656C3"/>
    <w:rsid w:val="006667FB"/>
    <w:rsid w:val="00671353"/>
    <w:rsid w:val="0067156C"/>
    <w:rsid w:val="006729BF"/>
    <w:rsid w:val="00676173"/>
    <w:rsid w:val="00676779"/>
    <w:rsid w:val="00677ECB"/>
    <w:rsid w:val="006810C8"/>
    <w:rsid w:val="00682927"/>
    <w:rsid w:val="00682B82"/>
    <w:rsid w:val="006832BE"/>
    <w:rsid w:val="0068371A"/>
    <w:rsid w:val="006845FA"/>
    <w:rsid w:val="006855FA"/>
    <w:rsid w:val="00687155"/>
    <w:rsid w:val="006877BF"/>
    <w:rsid w:val="00687E8A"/>
    <w:rsid w:val="00692E1A"/>
    <w:rsid w:val="00694141"/>
    <w:rsid w:val="0069615A"/>
    <w:rsid w:val="00696902"/>
    <w:rsid w:val="006A1AB8"/>
    <w:rsid w:val="006A1ABE"/>
    <w:rsid w:val="006A2114"/>
    <w:rsid w:val="006A3523"/>
    <w:rsid w:val="006A3F37"/>
    <w:rsid w:val="006A653F"/>
    <w:rsid w:val="006A6BB7"/>
    <w:rsid w:val="006A7A25"/>
    <w:rsid w:val="006B0653"/>
    <w:rsid w:val="006B310A"/>
    <w:rsid w:val="006B3640"/>
    <w:rsid w:val="006B3C51"/>
    <w:rsid w:val="006C05EF"/>
    <w:rsid w:val="006C0D77"/>
    <w:rsid w:val="006C2B94"/>
    <w:rsid w:val="006C4011"/>
    <w:rsid w:val="006C41ED"/>
    <w:rsid w:val="006C4DDE"/>
    <w:rsid w:val="006C6AC4"/>
    <w:rsid w:val="006C7952"/>
    <w:rsid w:val="006D0CF6"/>
    <w:rsid w:val="006D1ACB"/>
    <w:rsid w:val="006D1FF0"/>
    <w:rsid w:val="006D2586"/>
    <w:rsid w:val="006D54C1"/>
    <w:rsid w:val="006D6104"/>
    <w:rsid w:val="006E2DB0"/>
    <w:rsid w:val="006E57CA"/>
    <w:rsid w:val="006E6AB3"/>
    <w:rsid w:val="006E6F78"/>
    <w:rsid w:val="006F0A16"/>
    <w:rsid w:val="006F22CE"/>
    <w:rsid w:val="006F36CC"/>
    <w:rsid w:val="007017FC"/>
    <w:rsid w:val="007018E2"/>
    <w:rsid w:val="00701E2B"/>
    <w:rsid w:val="007025E7"/>
    <w:rsid w:val="0070425C"/>
    <w:rsid w:val="00705D26"/>
    <w:rsid w:val="007069FC"/>
    <w:rsid w:val="007106B3"/>
    <w:rsid w:val="00710990"/>
    <w:rsid w:val="00711FC2"/>
    <w:rsid w:val="00716998"/>
    <w:rsid w:val="00723596"/>
    <w:rsid w:val="00723DBA"/>
    <w:rsid w:val="007245DF"/>
    <w:rsid w:val="00724BBD"/>
    <w:rsid w:val="00726396"/>
    <w:rsid w:val="00727740"/>
    <w:rsid w:val="007311B6"/>
    <w:rsid w:val="007313EF"/>
    <w:rsid w:val="00734E73"/>
    <w:rsid w:val="007363D4"/>
    <w:rsid w:val="0074030C"/>
    <w:rsid w:val="0074144D"/>
    <w:rsid w:val="00741488"/>
    <w:rsid w:val="007414A8"/>
    <w:rsid w:val="007416BD"/>
    <w:rsid w:val="00742107"/>
    <w:rsid w:val="00742E2B"/>
    <w:rsid w:val="00743640"/>
    <w:rsid w:val="0074508E"/>
    <w:rsid w:val="007458D9"/>
    <w:rsid w:val="00745F38"/>
    <w:rsid w:val="00747A70"/>
    <w:rsid w:val="00747FEA"/>
    <w:rsid w:val="00750C8E"/>
    <w:rsid w:val="00751650"/>
    <w:rsid w:val="00751D31"/>
    <w:rsid w:val="00754046"/>
    <w:rsid w:val="007553F0"/>
    <w:rsid w:val="00755661"/>
    <w:rsid w:val="00755EE9"/>
    <w:rsid w:val="0075659D"/>
    <w:rsid w:val="00756AFF"/>
    <w:rsid w:val="00756E18"/>
    <w:rsid w:val="00757042"/>
    <w:rsid w:val="007575C1"/>
    <w:rsid w:val="00757A26"/>
    <w:rsid w:val="00760508"/>
    <w:rsid w:val="0076216F"/>
    <w:rsid w:val="0076354E"/>
    <w:rsid w:val="0076397F"/>
    <w:rsid w:val="007648F8"/>
    <w:rsid w:val="00766E9B"/>
    <w:rsid w:val="0077029A"/>
    <w:rsid w:val="00770791"/>
    <w:rsid w:val="00771882"/>
    <w:rsid w:val="00771B6B"/>
    <w:rsid w:val="00771DD7"/>
    <w:rsid w:val="00773F4E"/>
    <w:rsid w:val="00777780"/>
    <w:rsid w:val="00780E6B"/>
    <w:rsid w:val="0078197A"/>
    <w:rsid w:val="0078506C"/>
    <w:rsid w:val="0078595C"/>
    <w:rsid w:val="00786ED2"/>
    <w:rsid w:val="00791B21"/>
    <w:rsid w:val="00791BA3"/>
    <w:rsid w:val="00791F59"/>
    <w:rsid w:val="00793C2A"/>
    <w:rsid w:val="007942A0"/>
    <w:rsid w:val="00794E90"/>
    <w:rsid w:val="0079522B"/>
    <w:rsid w:val="00795E6A"/>
    <w:rsid w:val="00796926"/>
    <w:rsid w:val="007971F1"/>
    <w:rsid w:val="007A09D5"/>
    <w:rsid w:val="007A12A9"/>
    <w:rsid w:val="007A2D6D"/>
    <w:rsid w:val="007A3A20"/>
    <w:rsid w:val="007A3AE6"/>
    <w:rsid w:val="007A5091"/>
    <w:rsid w:val="007A6405"/>
    <w:rsid w:val="007B166F"/>
    <w:rsid w:val="007B2CAD"/>
    <w:rsid w:val="007B2E8C"/>
    <w:rsid w:val="007B38ED"/>
    <w:rsid w:val="007B44C0"/>
    <w:rsid w:val="007C035F"/>
    <w:rsid w:val="007C5DBF"/>
    <w:rsid w:val="007C6713"/>
    <w:rsid w:val="007D1007"/>
    <w:rsid w:val="007D1692"/>
    <w:rsid w:val="007D29CD"/>
    <w:rsid w:val="007D43B4"/>
    <w:rsid w:val="007D5C87"/>
    <w:rsid w:val="007D660D"/>
    <w:rsid w:val="007D7429"/>
    <w:rsid w:val="007E14E8"/>
    <w:rsid w:val="007E1B48"/>
    <w:rsid w:val="007E252A"/>
    <w:rsid w:val="007E2559"/>
    <w:rsid w:val="007E3183"/>
    <w:rsid w:val="007E3712"/>
    <w:rsid w:val="007E3791"/>
    <w:rsid w:val="007E45D6"/>
    <w:rsid w:val="007E64F9"/>
    <w:rsid w:val="007E66FF"/>
    <w:rsid w:val="007E6976"/>
    <w:rsid w:val="007E7B11"/>
    <w:rsid w:val="007F0052"/>
    <w:rsid w:val="007F00D4"/>
    <w:rsid w:val="007F07E1"/>
    <w:rsid w:val="007F2858"/>
    <w:rsid w:val="007F29C4"/>
    <w:rsid w:val="007F40F5"/>
    <w:rsid w:val="007F498A"/>
    <w:rsid w:val="007F547F"/>
    <w:rsid w:val="007F77B8"/>
    <w:rsid w:val="007F7BB9"/>
    <w:rsid w:val="008010BE"/>
    <w:rsid w:val="00802B9B"/>
    <w:rsid w:val="0080316B"/>
    <w:rsid w:val="00804693"/>
    <w:rsid w:val="00804F3E"/>
    <w:rsid w:val="008056EE"/>
    <w:rsid w:val="00806277"/>
    <w:rsid w:val="008104C0"/>
    <w:rsid w:val="00810C55"/>
    <w:rsid w:val="008121F3"/>
    <w:rsid w:val="008138ED"/>
    <w:rsid w:val="0081421C"/>
    <w:rsid w:val="00815EE9"/>
    <w:rsid w:val="00816773"/>
    <w:rsid w:val="00817EAD"/>
    <w:rsid w:val="008200F1"/>
    <w:rsid w:val="0082109D"/>
    <w:rsid w:val="00822982"/>
    <w:rsid w:val="008238EE"/>
    <w:rsid w:val="00823B2E"/>
    <w:rsid w:val="00824541"/>
    <w:rsid w:val="008306B1"/>
    <w:rsid w:val="008311B0"/>
    <w:rsid w:val="00831233"/>
    <w:rsid w:val="00833AA9"/>
    <w:rsid w:val="00833EDF"/>
    <w:rsid w:val="00835033"/>
    <w:rsid w:val="00837AA6"/>
    <w:rsid w:val="008402CB"/>
    <w:rsid w:val="00841139"/>
    <w:rsid w:val="00844058"/>
    <w:rsid w:val="008445EF"/>
    <w:rsid w:val="00846632"/>
    <w:rsid w:val="00846B42"/>
    <w:rsid w:val="00850E75"/>
    <w:rsid w:val="00851823"/>
    <w:rsid w:val="00851D89"/>
    <w:rsid w:val="00853E2C"/>
    <w:rsid w:val="00854128"/>
    <w:rsid w:val="00857749"/>
    <w:rsid w:val="00860C82"/>
    <w:rsid w:val="00861013"/>
    <w:rsid w:val="008626EA"/>
    <w:rsid w:val="00862D43"/>
    <w:rsid w:val="00863025"/>
    <w:rsid w:val="008632AB"/>
    <w:rsid w:val="00866C03"/>
    <w:rsid w:val="00867DFE"/>
    <w:rsid w:val="00872E10"/>
    <w:rsid w:val="00873104"/>
    <w:rsid w:val="00873810"/>
    <w:rsid w:val="00875F70"/>
    <w:rsid w:val="00876F38"/>
    <w:rsid w:val="00877442"/>
    <w:rsid w:val="008829D8"/>
    <w:rsid w:val="00882E4D"/>
    <w:rsid w:val="00884131"/>
    <w:rsid w:val="00884E82"/>
    <w:rsid w:val="0088578F"/>
    <w:rsid w:val="00885B7C"/>
    <w:rsid w:val="00890093"/>
    <w:rsid w:val="00891AAB"/>
    <w:rsid w:val="00891C77"/>
    <w:rsid w:val="00892E54"/>
    <w:rsid w:val="00893C7C"/>
    <w:rsid w:val="00895ABE"/>
    <w:rsid w:val="00895C2C"/>
    <w:rsid w:val="008A0995"/>
    <w:rsid w:val="008A1FC4"/>
    <w:rsid w:val="008A421F"/>
    <w:rsid w:val="008A7D36"/>
    <w:rsid w:val="008B0741"/>
    <w:rsid w:val="008B1178"/>
    <w:rsid w:val="008B290C"/>
    <w:rsid w:val="008B384E"/>
    <w:rsid w:val="008B5665"/>
    <w:rsid w:val="008B5D0D"/>
    <w:rsid w:val="008C2CE5"/>
    <w:rsid w:val="008C3074"/>
    <w:rsid w:val="008C3E17"/>
    <w:rsid w:val="008C49ED"/>
    <w:rsid w:val="008C4CFD"/>
    <w:rsid w:val="008C56DF"/>
    <w:rsid w:val="008C5C83"/>
    <w:rsid w:val="008C6926"/>
    <w:rsid w:val="008D0E1F"/>
    <w:rsid w:val="008D1E2E"/>
    <w:rsid w:val="008D5818"/>
    <w:rsid w:val="008D5E08"/>
    <w:rsid w:val="008D628F"/>
    <w:rsid w:val="008E3777"/>
    <w:rsid w:val="008E3E25"/>
    <w:rsid w:val="008E49A8"/>
    <w:rsid w:val="008E6B02"/>
    <w:rsid w:val="008E6CCA"/>
    <w:rsid w:val="008E7A66"/>
    <w:rsid w:val="008F00A7"/>
    <w:rsid w:val="008F02D0"/>
    <w:rsid w:val="008F0C5A"/>
    <w:rsid w:val="008F0D91"/>
    <w:rsid w:val="008F0F61"/>
    <w:rsid w:val="008F25BC"/>
    <w:rsid w:val="008F67E5"/>
    <w:rsid w:val="008F7050"/>
    <w:rsid w:val="008F74DA"/>
    <w:rsid w:val="009015DF"/>
    <w:rsid w:val="00905172"/>
    <w:rsid w:val="00905E35"/>
    <w:rsid w:val="00907931"/>
    <w:rsid w:val="00910213"/>
    <w:rsid w:val="00911259"/>
    <w:rsid w:val="009120CE"/>
    <w:rsid w:val="00912216"/>
    <w:rsid w:val="009128CD"/>
    <w:rsid w:val="009143A3"/>
    <w:rsid w:val="0091454F"/>
    <w:rsid w:val="00915AA1"/>
    <w:rsid w:val="00916319"/>
    <w:rsid w:val="00916FFA"/>
    <w:rsid w:val="009172CA"/>
    <w:rsid w:val="009246B1"/>
    <w:rsid w:val="00932D20"/>
    <w:rsid w:val="009331B6"/>
    <w:rsid w:val="00935758"/>
    <w:rsid w:val="00935CC2"/>
    <w:rsid w:val="00936A2D"/>
    <w:rsid w:val="00940E59"/>
    <w:rsid w:val="00941A49"/>
    <w:rsid w:val="00942138"/>
    <w:rsid w:val="00942B47"/>
    <w:rsid w:val="00945644"/>
    <w:rsid w:val="00950A13"/>
    <w:rsid w:val="00950F97"/>
    <w:rsid w:val="009513D5"/>
    <w:rsid w:val="009519F6"/>
    <w:rsid w:val="00954A2A"/>
    <w:rsid w:val="00956E0B"/>
    <w:rsid w:val="00957883"/>
    <w:rsid w:val="00961380"/>
    <w:rsid w:val="00962C84"/>
    <w:rsid w:val="00963638"/>
    <w:rsid w:val="009637BE"/>
    <w:rsid w:val="00963E30"/>
    <w:rsid w:val="009646D6"/>
    <w:rsid w:val="00964907"/>
    <w:rsid w:val="00965023"/>
    <w:rsid w:val="0096531E"/>
    <w:rsid w:val="00965664"/>
    <w:rsid w:val="00966420"/>
    <w:rsid w:val="009678E0"/>
    <w:rsid w:val="00973613"/>
    <w:rsid w:val="00973870"/>
    <w:rsid w:val="00977D2A"/>
    <w:rsid w:val="009802F2"/>
    <w:rsid w:val="00981C2C"/>
    <w:rsid w:val="009820A3"/>
    <w:rsid w:val="009823E5"/>
    <w:rsid w:val="00984245"/>
    <w:rsid w:val="0098427C"/>
    <w:rsid w:val="009844F3"/>
    <w:rsid w:val="009858E5"/>
    <w:rsid w:val="00993094"/>
    <w:rsid w:val="00994619"/>
    <w:rsid w:val="00995A0A"/>
    <w:rsid w:val="00996273"/>
    <w:rsid w:val="00996754"/>
    <w:rsid w:val="009972F7"/>
    <w:rsid w:val="009A152C"/>
    <w:rsid w:val="009A1DF4"/>
    <w:rsid w:val="009A2E1D"/>
    <w:rsid w:val="009A3DA7"/>
    <w:rsid w:val="009A4241"/>
    <w:rsid w:val="009A47A5"/>
    <w:rsid w:val="009B21D0"/>
    <w:rsid w:val="009B21F3"/>
    <w:rsid w:val="009B25F5"/>
    <w:rsid w:val="009B2BA8"/>
    <w:rsid w:val="009B3F00"/>
    <w:rsid w:val="009B5093"/>
    <w:rsid w:val="009B601E"/>
    <w:rsid w:val="009C1C25"/>
    <w:rsid w:val="009C1E10"/>
    <w:rsid w:val="009C27DE"/>
    <w:rsid w:val="009C3676"/>
    <w:rsid w:val="009C39DE"/>
    <w:rsid w:val="009C459E"/>
    <w:rsid w:val="009C48CC"/>
    <w:rsid w:val="009C5BB6"/>
    <w:rsid w:val="009D0070"/>
    <w:rsid w:val="009D0750"/>
    <w:rsid w:val="009D16E0"/>
    <w:rsid w:val="009D1EB0"/>
    <w:rsid w:val="009D3D08"/>
    <w:rsid w:val="009D48C6"/>
    <w:rsid w:val="009D5F53"/>
    <w:rsid w:val="009E0657"/>
    <w:rsid w:val="009E0B4E"/>
    <w:rsid w:val="009E1BDB"/>
    <w:rsid w:val="009E2580"/>
    <w:rsid w:val="009E2D17"/>
    <w:rsid w:val="009E3945"/>
    <w:rsid w:val="009E3E25"/>
    <w:rsid w:val="009E45DB"/>
    <w:rsid w:val="009E5178"/>
    <w:rsid w:val="009E6F28"/>
    <w:rsid w:val="009F2485"/>
    <w:rsid w:val="009F5A98"/>
    <w:rsid w:val="009F5D0A"/>
    <w:rsid w:val="00A0030A"/>
    <w:rsid w:val="00A00712"/>
    <w:rsid w:val="00A00B87"/>
    <w:rsid w:val="00A01661"/>
    <w:rsid w:val="00A05D92"/>
    <w:rsid w:val="00A06B10"/>
    <w:rsid w:val="00A06F89"/>
    <w:rsid w:val="00A07AF0"/>
    <w:rsid w:val="00A104E5"/>
    <w:rsid w:val="00A14017"/>
    <w:rsid w:val="00A16330"/>
    <w:rsid w:val="00A1666E"/>
    <w:rsid w:val="00A17A0B"/>
    <w:rsid w:val="00A17B77"/>
    <w:rsid w:val="00A22BE4"/>
    <w:rsid w:val="00A22F06"/>
    <w:rsid w:val="00A24210"/>
    <w:rsid w:val="00A243D5"/>
    <w:rsid w:val="00A24939"/>
    <w:rsid w:val="00A254B2"/>
    <w:rsid w:val="00A30A8A"/>
    <w:rsid w:val="00A30D3F"/>
    <w:rsid w:val="00A32308"/>
    <w:rsid w:val="00A338B5"/>
    <w:rsid w:val="00A33F3E"/>
    <w:rsid w:val="00A3400B"/>
    <w:rsid w:val="00A34055"/>
    <w:rsid w:val="00A35452"/>
    <w:rsid w:val="00A36141"/>
    <w:rsid w:val="00A3711F"/>
    <w:rsid w:val="00A378C2"/>
    <w:rsid w:val="00A37A7B"/>
    <w:rsid w:val="00A40DE4"/>
    <w:rsid w:val="00A4264E"/>
    <w:rsid w:val="00A44F93"/>
    <w:rsid w:val="00A50618"/>
    <w:rsid w:val="00A51F10"/>
    <w:rsid w:val="00A53A3E"/>
    <w:rsid w:val="00A53DA4"/>
    <w:rsid w:val="00A54661"/>
    <w:rsid w:val="00A61E22"/>
    <w:rsid w:val="00A62CCE"/>
    <w:rsid w:val="00A64EA9"/>
    <w:rsid w:val="00A64EE8"/>
    <w:rsid w:val="00A654EB"/>
    <w:rsid w:val="00A65C5E"/>
    <w:rsid w:val="00A663CA"/>
    <w:rsid w:val="00A706B3"/>
    <w:rsid w:val="00A710AF"/>
    <w:rsid w:val="00A71870"/>
    <w:rsid w:val="00A73618"/>
    <w:rsid w:val="00A7472B"/>
    <w:rsid w:val="00A74929"/>
    <w:rsid w:val="00A74F83"/>
    <w:rsid w:val="00A754BF"/>
    <w:rsid w:val="00A76C26"/>
    <w:rsid w:val="00A76C8C"/>
    <w:rsid w:val="00A76E4B"/>
    <w:rsid w:val="00A80805"/>
    <w:rsid w:val="00A87635"/>
    <w:rsid w:val="00A91218"/>
    <w:rsid w:val="00A91F32"/>
    <w:rsid w:val="00A965CC"/>
    <w:rsid w:val="00A97B61"/>
    <w:rsid w:val="00AA128E"/>
    <w:rsid w:val="00AA16D9"/>
    <w:rsid w:val="00AA26C3"/>
    <w:rsid w:val="00AA44F1"/>
    <w:rsid w:val="00AA55A4"/>
    <w:rsid w:val="00AA5746"/>
    <w:rsid w:val="00AB2B5D"/>
    <w:rsid w:val="00AB2DFA"/>
    <w:rsid w:val="00AB30C0"/>
    <w:rsid w:val="00AB431B"/>
    <w:rsid w:val="00AB460E"/>
    <w:rsid w:val="00AB4936"/>
    <w:rsid w:val="00AB5FF6"/>
    <w:rsid w:val="00AB676C"/>
    <w:rsid w:val="00AB6D40"/>
    <w:rsid w:val="00AB75C4"/>
    <w:rsid w:val="00AC1080"/>
    <w:rsid w:val="00AC1347"/>
    <w:rsid w:val="00AC1898"/>
    <w:rsid w:val="00AC1C31"/>
    <w:rsid w:val="00AC2DD9"/>
    <w:rsid w:val="00AC2FD4"/>
    <w:rsid w:val="00AC4863"/>
    <w:rsid w:val="00AC5242"/>
    <w:rsid w:val="00AC643E"/>
    <w:rsid w:val="00AC7676"/>
    <w:rsid w:val="00AC7932"/>
    <w:rsid w:val="00AD0BB4"/>
    <w:rsid w:val="00AD2D7C"/>
    <w:rsid w:val="00AD494E"/>
    <w:rsid w:val="00AD5417"/>
    <w:rsid w:val="00AD5F44"/>
    <w:rsid w:val="00AD6289"/>
    <w:rsid w:val="00AD779A"/>
    <w:rsid w:val="00AE077E"/>
    <w:rsid w:val="00AE1803"/>
    <w:rsid w:val="00AE2C4E"/>
    <w:rsid w:val="00AE3124"/>
    <w:rsid w:val="00AE3B42"/>
    <w:rsid w:val="00AE410C"/>
    <w:rsid w:val="00AF5E20"/>
    <w:rsid w:val="00AF6206"/>
    <w:rsid w:val="00AF68E1"/>
    <w:rsid w:val="00AF78F2"/>
    <w:rsid w:val="00AF7C3D"/>
    <w:rsid w:val="00AF7D40"/>
    <w:rsid w:val="00AF7DC1"/>
    <w:rsid w:val="00B0143C"/>
    <w:rsid w:val="00B046B3"/>
    <w:rsid w:val="00B0585E"/>
    <w:rsid w:val="00B05A7B"/>
    <w:rsid w:val="00B05BBF"/>
    <w:rsid w:val="00B065BF"/>
    <w:rsid w:val="00B07F50"/>
    <w:rsid w:val="00B1160E"/>
    <w:rsid w:val="00B122B7"/>
    <w:rsid w:val="00B129DA"/>
    <w:rsid w:val="00B12D1C"/>
    <w:rsid w:val="00B12EE8"/>
    <w:rsid w:val="00B13491"/>
    <w:rsid w:val="00B1362B"/>
    <w:rsid w:val="00B13FCE"/>
    <w:rsid w:val="00B1594D"/>
    <w:rsid w:val="00B20D28"/>
    <w:rsid w:val="00B23862"/>
    <w:rsid w:val="00B238FA"/>
    <w:rsid w:val="00B23929"/>
    <w:rsid w:val="00B23CB6"/>
    <w:rsid w:val="00B259E4"/>
    <w:rsid w:val="00B25A6A"/>
    <w:rsid w:val="00B27543"/>
    <w:rsid w:val="00B27C65"/>
    <w:rsid w:val="00B30A45"/>
    <w:rsid w:val="00B310E7"/>
    <w:rsid w:val="00B31CA3"/>
    <w:rsid w:val="00B34951"/>
    <w:rsid w:val="00B37682"/>
    <w:rsid w:val="00B376D5"/>
    <w:rsid w:val="00B401F8"/>
    <w:rsid w:val="00B42236"/>
    <w:rsid w:val="00B42472"/>
    <w:rsid w:val="00B42A62"/>
    <w:rsid w:val="00B43264"/>
    <w:rsid w:val="00B4549B"/>
    <w:rsid w:val="00B47FF5"/>
    <w:rsid w:val="00B54C26"/>
    <w:rsid w:val="00B553A7"/>
    <w:rsid w:val="00B55439"/>
    <w:rsid w:val="00B57525"/>
    <w:rsid w:val="00B5757C"/>
    <w:rsid w:val="00B61E2F"/>
    <w:rsid w:val="00B63614"/>
    <w:rsid w:val="00B65C73"/>
    <w:rsid w:val="00B678D5"/>
    <w:rsid w:val="00B67C11"/>
    <w:rsid w:val="00B67D3C"/>
    <w:rsid w:val="00B70246"/>
    <w:rsid w:val="00B706E2"/>
    <w:rsid w:val="00B71B5F"/>
    <w:rsid w:val="00B72928"/>
    <w:rsid w:val="00B739B6"/>
    <w:rsid w:val="00B73E8E"/>
    <w:rsid w:val="00B81E52"/>
    <w:rsid w:val="00B823A2"/>
    <w:rsid w:val="00B84AFE"/>
    <w:rsid w:val="00B86311"/>
    <w:rsid w:val="00B86617"/>
    <w:rsid w:val="00B86DB3"/>
    <w:rsid w:val="00B87E79"/>
    <w:rsid w:val="00B90526"/>
    <w:rsid w:val="00B916E3"/>
    <w:rsid w:val="00B922C4"/>
    <w:rsid w:val="00B95943"/>
    <w:rsid w:val="00B95DD9"/>
    <w:rsid w:val="00B96116"/>
    <w:rsid w:val="00B96C87"/>
    <w:rsid w:val="00B97537"/>
    <w:rsid w:val="00B97EA8"/>
    <w:rsid w:val="00BA0BA2"/>
    <w:rsid w:val="00BA6239"/>
    <w:rsid w:val="00BA7756"/>
    <w:rsid w:val="00BA7D6F"/>
    <w:rsid w:val="00BB07EE"/>
    <w:rsid w:val="00BB0909"/>
    <w:rsid w:val="00BB0EFE"/>
    <w:rsid w:val="00BB3D6A"/>
    <w:rsid w:val="00BB5FE5"/>
    <w:rsid w:val="00BB6432"/>
    <w:rsid w:val="00BB7533"/>
    <w:rsid w:val="00BC1D2D"/>
    <w:rsid w:val="00BC57F3"/>
    <w:rsid w:val="00BD0B3D"/>
    <w:rsid w:val="00BD12FE"/>
    <w:rsid w:val="00BD49DA"/>
    <w:rsid w:val="00BD5514"/>
    <w:rsid w:val="00BD64A0"/>
    <w:rsid w:val="00BD7C9C"/>
    <w:rsid w:val="00BE4B1B"/>
    <w:rsid w:val="00BE4E7A"/>
    <w:rsid w:val="00BE5725"/>
    <w:rsid w:val="00BE69E8"/>
    <w:rsid w:val="00BE7F95"/>
    <w:rsid w:val="00BF4554"/>
    <w:rsid w:val="00BF5E6E"/>
    <w:rsid w:val="00BF63E3"/>
    <w:rsid w:val="00BF6B9F"/>
    <w:rsid w:val="00BF700E"/>
    <w:rsid w:val="00BF703E"/>
    <w:rsid w:val="00BF7267"/>
    <w:rsid w:val="00C016D4"/>
    <w:rsid w:val="00C01C6A"/>
    <w:rsid w:val="00C021C1"/>
    <w:rsid w:val="00C028F4"/>
    <w:rsid w:val="00C02BF5"/>
    <w:rsid w:val="00C03A43"/>
    <w:rsid w:val="00C0521C"/>
    <w:rsid w:val="00C073AB"/>
    <w:rsid w:val="00C104A1"/>
    <w:rsid w:val="00C122B0"/>
    <w:rsid w:val="00C1359F"/>
    <w:rsid w:val="00C13E80"/>
    <w:rsid w:val="00C1643A"/>
    <w:rsid w:val="00C165B7"/>
    <w:rsid w:val="00C16611"/>
    <w:rsid w:val="00C2062F"/>
    <w:rsid w:val="00C212A4"/>
    <w:rsid w:val="00C22709"/>
    <w:rsid w:val="00C24418"/>
    <w:rsid w:val="00C3050C"/>
    <w:rsid w:val="00C31520"/>
    <w:rsid w:val="00C3325A"/>
    <w:rsid w:val="00C35C18"/>
    <w:rsid w:val="00C36C96"/>
    <w:rsid w:val="00C4072C"/>
    <w:rsid w:val="00C4165F"/>
    <w:rsid w:val="00C41F15"/>
    <w:rsid w:val="00C421FC"/>
    <w:rsid w:val="00C45C19"/>
    <w:rsid w:val="00C51240"/>
    <w:rsid w:val="00C518A3"/>
    <w:rsid w:val="00C518D6"/>
    <w:rsid w:val="00C51C13"/>
    <w:rsid w:val="00C544A3"/>
    <w:rsid w:val="00C55886"/>
    <w:rsid w:val="00C55FD6"/>
    <w:rsid w:val="00C563C8"/>
    <w:rsid w:val="00C57A5C"/>
    <w:rsid w:val="00C61372"/>
    <w:rsid w:val="00C642E7"/>
    <w:rsid w:val="00C64D55"/>
    <w:rsid w:val="00C65324"/>
    <w:rsid w:val="00C65660"/>
    <w:rsid w:val="00C70C04"/>
    <w:rsid w:val="00C715F3"/>
    <w:rsid w:val="00C7201B"/>
    <w:rsid w:val="00C73DFD"/>
    <w:rsid w:val="00C74A40"/>
    <w:rsid w:val="00C75718"/>
    <w:rsid w:val="00C757E4"/>
    <w:rsid w:val="00C75A15"/>
    <w:rsid w:val="00C75BD5"/>
    <w:rsid w:val="00C76C23"/>
    <w:rsid w:val="00C7717D"/>
    <w:rsid w:val="00C77C4C"/>
    <w:rsid w:val="00C812FC"/>
    <w:rsid w:val="00C81CE0"/>
    <w:rsid w:val="00C84145"/>
    <w:rsid w:val="00C85A7C"/>
    <w:rsid w:val="00C86E2B"/>
    <w:rsid w:val="00C87316"/>
    <w:rsid w:val="00C873E6"/>
    <w:rsid w:val="00C902BE"/>
    <w:rsid w:val="00C9590F"/>
    <w:rsid w:val="00C95951"/>
    <w:rsid w:val="00C95CD7"/>
    <w:rsid w:val="00C9668E"/>
    <w:rsid w:val="00CA06B8"/>
    <w:rsid w:val="00CA0AB8"/>
    <w:rsid w:val="00CA4E6B"/>
    <w:rsid w:val="00CA631A"/>
    <w:rsid w:val="00CA7AA4"/>
    <w:rsid w:val="00CB0A47"/>
    <w:rsid w:val="00CB1CA8"/>
    <w:rsid w:val="00CB24D5"/>
    <w:rsid w:val="00CB298A"/>
    <w:rsid w:val="00CB2A3B"/>
    <w:rsid w:val="00CB418F"/>
    <w:rsid w:val="00CB5F7E"/>
    <w:rsid w:val="00CC1527"/>
    <w:rsid w:val="00CC241E"/>
    <w:rsid w:val="00CC3B9D"/>
    <w:rsid w:val="00CC6CA0"/>
    <w:rsid w:val="00CC73C4"/>
    <w:rsid w:val="00CD052C"/>
    <w:rsid w:val="00CD0AB8"/>
    <w:rsid w:val="00CD0EA0"/>
    <w:rsid w:val="00CD2A44"/>
    <w:rsid w:val="00CD654F"/>
    <w:rsid w:val="00CD6BF6"/>
    <w:rsid w:val="00CE04C0"/>
    <w:rsid w:val="00CE3CA8"/>
    <w:rsid w:val="00CE3CBE"/>
    <w:rsid w:val="00CE51E5"/>
    <w:rsid w:val="00CE6037"/>
    <w:rsid w:val="00CF2312"/>
    <w:rsid w:val="00CF36C0"/>
    <w:rsid w:val="00CF408B"/>
    <w:rsid w:val="00CF547B"/>
    <w:rsid w:val="00CF6B26"/>
    <w:rsid w:val="00CF7AF0"/>
    <w:rsid w:val="00D034B1"/>
    <w:rsid w:val="00D040A9"/>
    <w:rsid w:val="00D04A48"/>
    <w:rsid w:val="00D05075"/>
    <w:rsid w:val="00D05C1A"/>
    <w:rsid w:val="00D10ED2"/>
    <w:rsid w:val="00D11101"/>
    <w:rsid w:val="00D12C10"/>
    <w:rsid w:val="00D12F03"/>
    <w:rsid w:val="00D13259"/>
    <w:rsid w:val="00D15346"/>
    <w:rsid w:val="00D15606"/>
    <w:rsid w:val="00D16065"/>
    <w:rsid w:val="00D205AA"/>
    <w:rsid w:val="00D20899"/>
    <w:rsid w:val="00D21C3F"/>
    <w:rsid w:val="00D22492"/>
    <w:rsid w:val="00D22635"/>
    <w:rsid w:val="00D22E3B"/>
    <w:rsid w:val="00D2364F"/>
    <w:rsid w:val="00D2453E"/>
    <w:rsid w:val="00D31A63"/>
    <w:rsid w:val="00D33000"/>
    <w:rsid w:val="00D3396D"/>
    <w:rsid w:val="00D3663F"/>
    <w:rsid w:val="00D37560"/>
    <w:rsid w:val="00D37AA4"/>
    <w:rsid w:val="00D4052D"/>
    <w:rsid w:val="00D41E7C"/>
    <w:rsid w:val="00D4222C"/>
    <w:rsid w:val="00D44E64"/>
    <w:rsid w:val="00D46AE0"/>
    <w:rsid w:val="00D46E00"/>
    <w:rsid w:val="00D46EE2"/>
    <w:rsid w:val="00D471F6"/>
    <w:rsid w:val="00D50449"/>
    <w:rsid w:val="00D51D4B"/>
    <w:rsid w:val="00D52E23"/>
    <w:rsid w:val="00D5418D"/>
    <w:rsid w:val="00D60B68"/>
    <w:rsid w:val="00D6132D"/>
    <w:rsid w:val="00D62845"/>
    <w:rsid w:val="00D62AAE"/>
    <w:rsid w:val="00D64185"/>
    <w:rsid w:val="00D64C47"/>
    <w:rsid w:val="00D64DDE"/>
    <w:rsid w:val="00D66298"/>
    <w:rsid w:val="00D67CC5"/>
    <w:rsid w:val="00D73157"/>
    <w:rsid w:val="00D73B21"/>
    <w:rsid w:val="00D73B7C"/>
    <w:rsid w:val="00D76C0B"/>
    <w:rsid w:val="00D80FCD"/>
    <w:rsid w:val="00D81BA6"/>
    <w:rsid w:val="00D821D8"/>
    <w:rsid w:val="00D83A0B"/>
    <w:rsid w:val="00D83E51"/>
    <w:rsid w:val="00D92538"/>
    <w:rsid w:val="00D92EBA"/>
    <w:rsid w:val="00D94F3F"/>
    <w:rsid w:val="00D95158"/>
    <w:rsid w:val="00D9614E"/>
    <w:rsid w:val="00D967EA"/>
    <w:rsid w:val="00D97509"/>
    <w:rsid w:val="00DA1D5F"/>
    <w:rsid w:val="00DA3E94"/>
    <w:rsid w:val="00DA462B"/>
    <w:rsid w:val="00DA5641"/>
    <w:rsid w:val="00DA5AC8"/>
    <w:rsid w:val="00DA6FFD"/>
    <w:rsid w:val="00DA7BCC"/>
    <w:rsid w:val="00DB0A00"/>
    <w:rsid w:val="00DB2E06"/>
    <w:rsid w:val="00DB3A8C"/>
    <w:rsid w:val="00DB486B"/>
    <w:rsid w:val="00DB48D9"/>
    <w:rsid w:val="00DB538F"/>
    <w:rsid w:val="00DB650E"/>
    <w:rsid w:val="00DC22DF"/>
    <w:rsid w:val="00DC3B27"/>
    <w:rsid w:val="00DC3BE7"/>
    <w:rsid w:val="00DC51EE"/>
    <w:rsid w:val="00DC7803"/>
    <w:rsid w:val="00DC79D8"/>
    <w:rsid w:val="00DC7D0B"/>
    <w:rsid w:val="00DD1236"/>
    <w:rsid w:val="00DD1285"/>
    <w:rsid w:val="00DD2592"/>
    <w:rsid w:val="00DD295E"/>
    <w:rsid w:val="00DD2AA6"/>
    <w:rsid w:val="00DD434A"/>
    <w:rsid w:val="00DD4818"/>
    <w:rsid w:val="00DD57CC"/>
    <w:rsid w:val="00DE1A20"/>
    <w:rsid w:val="00DE4A05"/>
    <w:rsid w:val="00DE7F00"/>
    <w:rsid w:val="00DF042F"/>
    <w:rsid w:val="00DF15EF"/>
    <w:rsid w:val="00DF1EC1"/>
    <w:rsid w:val="00DF3DCA"/>
    <w:rsid w:val="00DF41D5"/>
    <w:rsid w:val="00DF5D58"/>
    <w:rsid w:val="00DF6D7D"/>
    <w:rsid w:val="00DF6DEF"/>
    <w:rsid w:val="00E03028"/>
    <w:rsid w:val="00E11E61"/>
    <w:rsid w:val="00E1273F"/>
    <w:rsid w:val="00E12A3C"/>
    <w:rsid w:val="00E12A5B"/>
    <w:rsid w:val="00E13CF0"/>
    <w:rsid w:val="00E14089"/>
    <w:rsid w:val="00E1498B"/>
    <w:rsid w:val="00E14A56"/>
    <w:rsid w:val="00E16BC5"/>
    <w:rsid w:val="00E200E3"/>
    <w:rsid w:val="00E2014C"/>
    <w:rsid w:val="00E204E2"/>
    <w:rsid w:val="00E21C83"/>
    <w:rsid w:val="00E22239"/>
    <w:rsid w:val="00E22BDF"/>
    <w:rsid w:val="00E23BB8"/>
    <w:rsid w:val="00E27A84"/>
    <w:rsid w:val="00E30124"/>
    <w:rsid w:val="00E302D8"/>
    <w:rsid w:val="00E307A8"/>
    <w:rsid w:val="00E31E67"/>
    <w:rsid w:val="00E32402"/>
    <w:rsid w:val="00E333DE"/>
    <w:rsid w:val="00E35437"/>
    <w:rsid w:val="00E35517"/>
    <w:rsid w:val="00E35B08"/>
    <w:rsid w:val="00E36A91"/>
    <w:rsid w:val="00E36C1E"/>
    <w:rsid w:val="00E42A61"/>
    <w:rsid w:val="00E476F2"/>
    <w:rsid w:val="00E50768"/>
    <w:rsid w:val="00E51051"/>
    <w:rsid w:val="00E513D1"/>
    <w:rsid w:val="00E51B3A"/>
    <w:rsid w:val="00E53C2E"/>
    <w:rsid w:val="00E56828"/>
    <w:rsid w:val="00E57585"/>
    <w:rsid w:val="00E57EB4"/>
    <w:rsid w:val="00E6095D"/>
    <w:rsid w:val="00E61CEE"/>
    <w:rsid w:val="00E62E6E"/>
    <w:rsid w:val="00E648FF"/>
    <w:rsid w:val="00E64BC7"/>
    <w:rsid w:val="00E6519B"/>
    <w:rsid w:val="00E65B4A"/>
    <w:rsid w:val="00E66803"/>
    <w:rsid w:val="00E67380"/>
    <w:rsid w:val="00E7007B"/>
    <w:rsid w:val="00E704AF"/>
    <w:rsid w:val="00E77C3B"/>
    <w:rsid w:val="00E77D50"/>
    <w:rsid w:val="00E81630"/>
    <w:rsid w:val="00E841D2"/>
    <w:rsid w:val="00E90505"/>
    <w:rsid w:val="00E920A2"/>
    <w:rsid w:val="00E92413"/>
    <w:rsid w:val="00E92852"/>
    <w:rsid w:val="00E92FE5"/>
    <w:rsid w:val="00E93AE6"/>
    <w:rsid w:val="00E93ECD"/>
    <w:rsid w:val="00E94AD0"/>
    <w:rsid w:val="00E95827"/>
    <w:rsid w:val="00E97297"/>
    <w:rsid w:val="00E97723"/>
    <w:rsid w:val="00EA1217"/>
    <w:rsid w:val="00EB1371"/>
    <w:rsid w:val="00EB1500"/>
    <w:rsid w:val="00EB244E"/>
    <w:rsid w:val="00EB2C03"/>
    <w:rsid w:val="00EB2EAD"/>
    <w:rsid w:val="00EB3D3A"/>
    <w:rsid w:val="00EB5057"/>
    <w:rsid w:val="00EB513A"/>
    <w:rsid w:val="00EB581B"/>
    <w:rsid w:val="00EB7412"/>
    <w:rsid w:val="00EB76E3"/>
    <w:rsid w:val="00EC0DC0"/>
    <w:rsid w:val="00EC4910"/>
    <w:rsid w:val="00EC5E23"/>
    <w:rsid w:val="00EC68C5"/>
    <w:rsid w:val="00EC781E"/>
    <w:rsid w:val="00ED03A8"/>
    <w:rsid w:val="00ED142E"/>
    <w:rsid w:val="00ED15E1"/>
    <w:rsid w:val="00ED3001"/>
    <w:rsid w:val="00ED316F"/>
    <w:rsid w:val="00ED3D29"/>
    <w:rsid w:val="00ED5510"/>
    <w:rsid w:val="00ED6586"/>
    <w:rsid w:val="00EE29A2"/>
    <w:rsid w:val="00EE542B"/>
    <w:rsid w:val="00EE5730"/>
    <w:rsid w:val="00EE58B1"/>
    <w:rsid w:val="00EE6298"/>
    <w:rsid w:val="00EE7387"/>
    <w:rsid w:val="00EF03EF"/>
    <w:rsid w:val="00EF115C"/>
    <w:rsid w:val="00EF1A42"/>
    <w:rsid w:val="00EF1BA0"/>
    <w:rsid w:val="00EF3137"/>
    <w:rsid w:val="00EF6247"/>
    <w:rsid w:val="00EF6F26"/>
    <w:rsid w:val="00EF6FD8"/>
    <w:rsid w:val="00EF76D4"/>
    <w:rsid w:val="00F018B7"/>
    <w:rsid w:val="00F0326D"/>
    <w:rsid w:val="00F04DF6"/>
    <w:rsid w:val="00F120AC"/>
    <w:rsid w:val="00F14A07"/>
    <w:rsid w:val="00F154C4"/>
    <w:rsid w:val="00F2017A"/>
    <w:rsid w:val="00F2099D"/>
    <w:rsid w:val="00F210FC"/>
    <w:rsid w:val="00F21DD3"/>
    <w:rsid w:val="00F24824"/>
    <w:rsid w:val="00F250DB"/>
    <w:rsid w:val="00F2535D"/>
    <w:rsid w:val="00F27CA6"/>
    <w:rsid w:val="00F27F7C"/>
    <w:rsid w:val="00F30527"/>
    <w:rsid w:val="00F306E9"/>
    <w:rsid w:val="00F310E5"/>
    <w:rsid w:val="00F316FA"/>
    <w:rsid w:val="00F3211D"/>
    <w:rsid w:val="00F3420B"/>
    <w:rsid w:val="00F34867"/>
    <w:rsid w:val="00F3619A"/>
    <w:rsid w:val="00F41061"/>
    <w:rsid w:val="00F41CD8"/>
    <w:rsid w:val="00F41FE6"/>
    <w:rsid w:val="00F44BFE"/>
    <w:rsid w:val="00F44C1A"/>
    <w:rsid w:val="00F458A5"/>
    <w:rsid w:val="00F47116"/>
    <w:rsid w:val="00F4712C"/>
    <w:rsid w:val="00F508DA"/>
    <w:rsid w:val="00F51441"/>
    <w:rsid w:val="00F5185F"/>
    <w:rsid w:val="00F51B1D"/>
    <w:rsid w:val="00F51C39"/>
    <w:rsid w:val="00F52610"/>
    <w:rsid w:val="00F54A5C"/>
    <w:rsid w:val="00F54D96"/>
    <w:rsid w:val="00F55526"/>
    <w:rsid w:val="00F557A5"/>
    <w:rsid w:val="00F55E86"/>
    <w:rsid w:val="00F55FF0"/>
    <w:rsid w:val="00F56391"/>
    <w:rsid w:val="00F56707"/>
    <w:rsid w:val="00F57DFF"/>
    <w:rsid w:val="00F644D9"/>
    <w:rsid w:val="00F70579"/>
    <w:rsid w:val="00F70B4E"/>
    <w:rsid w:val="00F724DD"/>
    <w:rsid w:val="00F73C99"/>
    <w:rsid w:val="00F77688"/>
    <w:rsid w:val="00F81DEE"/>
    <w:rsid w:val="00F8288C"/>
    <w:rsid w:val="00F82A48"/>
    <w:rsid w:val="00F82D1D"/>
    <w:rsid w:val="00F83967"/>
    <w:rsid w:val="00F83B31"/>
    <w:rsid w:val="00F83D85"/>
    <w:rsid w:val="00F8464F"/>
    <w:rsid w:val="00F84A25"/>
    <w:rsid w:val="00F84BF0"/>
    <w:rsid w:val="00F8551E"/>
    <w:rsid w:val="00F85CEF"/>
    <w:rsid w:val="00F86497"/>
    <w:rsid w:val="00F90338"/>
    <w:rsid w:val="00F90B0A"/>
    <w:rsid w:val="00F92381"/>
    <w:rsid w:val="00F93049"/>
    <w:rsid w:val="00F93EBC"/>
    <w:rsid w:val="00F97FDF"/>
    <w:rsid w:val="00FA2159"/>
    <w:rsid w:val="00FA2B19"/>
    <w:rsid w:val="00FA2E7B"/>
    <w:rsid w:val="00FA466C"/>
    <w:rsid w:val="00FA4BCB"/>
    <w:rsid w:val="00FA50D5"/>
    <w:rsid w:val="00FA6A2B"/>
    <w:rsid w:val="00FB026B"/>
    <w:rsid w:val="00FB21A4"/>
    <w:rsid w:val="00FB3EEB"/>
    <w:rsid w:val="00FB4053"/>
    <w:rsid w:val="00FB513E"/>
    <w:rsid w:val="00FB5A7F"/>
    <w:rsid w:val="00FB7C96"/>
    <w:rsid w:val="00FC02BB"/>
    <w:rsid w:val="00FC0CF0"/>
    <w:rsid w:val="00FC0DE7"/>
    <w:rsid w:val="00FC3495"/>
    <w:rsid w:val="00FC3890"/>
    <w:rsid w:val="00FC4C90"/>
    <w:rsid w:val="00FC5B2D"/>
    <w:rsid w:val="00FC6F68"/>
    <w:rsid w:val="00FD0493"/>
    <w:rsid w:val="00FD06E9"/>
    <w:rsid w:val="00FD1377"/>
    <w:rsid w:val="00FD2323"/>
    <w:rsid w:val="00FD3FE8"/>
    <w:rsid w:val="00FD5087"/>
    <w:rsid w:val="00FD64D5"/>
    <w:rsid w:val="00FD776D"/>
    <w:rsid w:val="00FE3CA8"/>
    <w:rsid w:val="00FE4810"/>
    <w:rsid w:val="00FE4DD9"/>
    <w:rsid w:val="00FE5D6B"/>
    <w:rsid w:val="00FE7A07"/>
    <w:rsid w:val="00FF01CE"/>
    <w:rsid w:val="00FF34FA"/>
    <w:rsid w:val="00FF36CE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6F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16FA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316F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16FA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316FA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316FA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316FA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316FA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16FA"/>
  </w:style>
  <w:style w:type="paragraph" w:customStyle="1" w:styleId="a3">
    <w:name w:val="Заголовок"/>
    <w:basedOn w:val="a"/>
    <w:next w:val="a4"/>
    <w:rsid w:val="00F316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316FA"/>
    <w:rPr>
      <w:sz w:val="28"/>
      <w:szCs w:val="20"/>
    </w:rPr>
  </w:style>
  <w:style w:type="paragraph" w:styleId="a5">
    <w:name w:val="List"/>
    <w:basedOn w:val="a4"/>
    <w:rsid w:val="00F316FA"/>
    <w:rPr>
      <w:rFonts w:ascii="Arial" w:hAnsi="Arial" w:cs="Tahoma"/>
    </w:rPr>
  </w:style>
  <w:style w:type="paragraph" w:styleId="a6">
    <w:name w:val="Title"/>
    <w:basedOn w:val="a"/>
    <w:qFormat/>
    <w:rsid w:val="00F316FA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F316FA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F316F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316F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316FA"/>
    <w:pPr>
      <w:ind w:left="720"/>
    </w:pPr>
    <w:rPr>
      <w:sz w:val="28"/>
      <w:szCs w:val="20"/>
    </w:rPr>
  </w:style>
  <w:style w:type="paragraph" w:styleId="aa">
    <w:name w:val="Plain Text"/>
    <w:basedOn w:val="a"/>
    <w:rsid w:val="00F316FA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F316FA"/>
    <w:pPr>
      <w:jc w:val="both"/>
    </w:pPr>
    <w:rPr>
      <w:sz w:val="28"/>
    </w:rPr>
  </w:style>
  <w:style w:type="paragraph" w:styleId="ab">
    <w:name w:val="Body Text Indent"/>
    <w:basedOn w:val="a"/>
    <w:rsid w:val="00F316FA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F316FA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F316FA"/>
    <w:pPr>
      <w:jc w:val="center"/>
    </w:pPr>
  </w:style>
  <w:style w:type="paragraph" w:styleId="ac">
    <w:name w:val="caption"/>
    <w:basedOn w:val="a"/>
    <w:next w:val="a"/>
    <w:qFormat/>
    <w:rsid w:val="00F316FA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F316FA"/>
  </w:style>
  <w:style w:type="table" w:styleId="ae">
    <w:name w:val="Table Grid"/>
    <w:basedOn w:val="a1"/>
    <w:rsid w:val="00B70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Hyperlink"/>
    <w:basedOn w:val="a0"/>
    <w:rsid w:val="009802F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41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F60A-7A2D-449D-8882-EA583D4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moulb</cp:lastModifiedBy>
  <cp:revision>40</cp:revision>
  <cp:lastPrinted>2018-12-03T07:33:00Z</cp:lastPrinted>
  <dcterms:created xsi:type="dcterms:W3CDTF">2015-12-24T06:34:00Z</dcterms:created>
  <dcterms:modified xsi:type="dcterms:W3CDTF">2018-12-04T06:19:00Z</dcterms:modified>
</cp:coreProperties>
</file>